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B46B" w14:textId="77777777" w:rsidR="00C2388A" w:rsidRPr="006D2E4D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61D773AA" w14:textId="673C3A5B" w:rsidR="00C2388A" w:rsidRPr="00450D91" w:rsidRDefault="00EF48CB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03.05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</w:t>
      </w:r>
      <w:r w:rsidR="003211E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5BE47E0A" w14:textId="77777777" w:rsidR="00450D91" w:rsidRPr="00450D91" w:rsidRDefault="00450D91" w:rsidP="0045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Әрқашан күн сөнбесін». Тақырыпша: «Бір шаңырақ астында»</w:t>
      </w:r>
    </w:p>
    <w:p w14:paraId="6C8D58E2" w14:textId="77777777" w:rsidR="00C2388A" w:rsidRPr="00450D91" w:rsidRDefault="00C2388A" w:rsidP="004B32CD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450D91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4B32CD" w:rsidRPr="00450D91">
        <w:rPr>
          <w:rFonts w:ascii="Times New Roman" w:eastAsia="Times New Roman" w:hAnsi="Times New Roman" w:cs="Times New Roman"/>
          <w:color w:val="000000"/>
        </w:rPr>
        <w:t>«</w:t>
      </w:r>
      <w:r w:rsidR="00843CB9" w:rsidRPr="00450D91">
        <w:rPr>
          <w:rFonts w:ascii="Times New Roman" w:eastAsia="Times New Roman" w:hAnsi="Times New Roman" w:cs="Times New Roman"/>
          <w:color w:val="000000"/>
        </w:rPr>
        <w:t>Пусть всегда будет солнце</w:t>
      </w:r>
      <w:r w:rsidR="001732D7" w:rsidRPr="00450D91">
        <w:rPr>
          <w:rFonts w:ascii="Times New Roman" w:eastAsia="Times New Roman" w:hAnsi="Times New Roman" w:cs="Times New Roman"/>
          <w:color w:val="000000"/>
        </w:rPr>
        <w:t>»</w:t>
      </w:r>
      <w:r w:rsidR="004B32CD" w:rsidRPr="00450D91">
        <w:rPr>
          <w:rFonts w:ascii="Times New Roman" w:eastAsia="Times New Roman" w:hAnsi="Times New Roman" w:cs="Times New Roman"/>
          <w:color w:val="000000"/>
        </w:rPr>
        <w:t>.  Подтема «</w:t>
      </w:r>
      <w:r w:rsidR="00843CB9" w:rsidRPr="00450D91">
        <w:rPr>
          <w:rFonts w:ascii="Times New Roman" w:eastAsia="Times New Roman" w:hAnsi="Times New Roman" w:cs="Times New Roman"/>
        </w:rPr>
        <w:t>В единой семье</w:t>
      </w:r>
      <w:r w:rsidR="004B32CD" w:rsidRPr="00450D91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450D91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0597BABC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6D2E4D" w14:paraId="529D76E0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36FAD" w14:textId="77777777" w:rsidR="00C2388A" w:rsidRPr="002812F7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0E3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C6E7A6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A5EC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6F34D0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EDE5FED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30068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729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750F34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07911F58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C29D0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18D0F45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1B8F8377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324F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6D2E4D" w14:paraId="71115792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64384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1E7C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33485" w14:textId="3671BED0" w:rsidR="004B32CD" w:rsidRPr="005F009E" w:rsidRDefault="00EF48CB" w:rsidP="00F4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29202" w14:textId="15CD1A5E" w:rsidR="004B32CD" w:rsidRPr="006D2E4D" w:rsidRDefault="00EF48CB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1956" w14:textId="5D6FE09D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EF48CB"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C0C9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0E470" w14:textId="77992C78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EF48CB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C0C9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8819D" w14:textId="5D74359E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EF48CB">
              <w:rPr>
                <w:rFonts w:ascii="Times New Roman" w:hAnsi="Times New Roman" w:cs="Times New Roman"/>
                <w:b/>
              </w:rPr>
              <w:t>7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C0C98"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E75BE7" w:rsidRPr="006D2E4D" w14:paraId="493C4460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7FD7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18A2211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4B499A2D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61AC8C6F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4613B" w14:textId="77777777" w:rsidR="00E75BE7" w:rsidRPr="002812F7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62E548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02D4A0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6EA3ACF4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82EFAA3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520B91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92970A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1A8C" w14:textId="77777777" w:rsidR="00E75BE7" w:rsidRPr="006D2E4D" w:rsidRDefault="00E75BE7" w:rsidP="00450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В единой семь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022B5D" w:rsidRPr="006D2E4D" w14:paraId="613E2C2E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F6B6" w14:textId="77777777" w:rsidR="00022B5D" w:rsidRPr="002812F7" w:rsidRDefault="00022B5D" w:rsidP="0002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63CF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F765" w14:textId="5EC949BD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1AF0" w14:textId="49E1E3B6" w:rsidR="00022B5D" w:rsidRPr="006D2E4D" w:rsidRDefault="00022B5D" w:rsidP="00022B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6593B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4679" w14:textId="79E9A411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3B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5F57" w14:textId="4E9C572D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3B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8B64" w14:textId="6B1EC32E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5BE7" w:rsidRPr="006D2E4D" w14:paraId="31AFF50A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CB09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E871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1E88" w14:textId="77777777" w:rsidR="00E75BE7" w:rsidRPr="006D2E4D" w:rsidRDefault="00E75BE7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E75BE7" w:rsidRPr="006D2E4D" w14:paraId="0004D006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4BDC" w14:textId="77777777" w:rsidR="00E75BE7" w:rsidRPr="002812F7" w:rsidRDefault="00E75BE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44631ED9" w14:textId="77777777" w:rsidR="00E75BE7" w:rsidRPr="002812F7" w:rsidRDefault="00E75BE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34233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2F706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CD87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F19C44" w14:textId="77777777" w:rsidR="00E75BE7" w:rsidRPr="006D2E4D" w:rsidRDefault="00E75BE7" w:rsidP="0084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Ай, лады-лады-лады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5BE7" w:rsidRPr="006D2E4D" w14:paraId="3CEC38C1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184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8901B6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13610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7D64E9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4106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022B5D" w:rsidRPr="006D2E4D" w14:paraId="4896A0AE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1915" w14:textId="77777777" w:rsidR="00022B5D" w:rsidRPr="002812F7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13B8" w14:textId="77777777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E2FA" w14:textId="77777777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6B1C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4AE64B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47718BE9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оезд» - учить детей внимательности, двигаться по группе, подражая движению паровоза</w:t>
            </w:r>
          </w:p>
          <w:p w14:paraId="6A113A1E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5969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3B3D002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643FC5C6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Тишина» - развивать внимательность, учить ориентироваться в пространстве.</w:t>
            </w:r>
          </w:p>
          <w:p w14:paraId="31EF6DE3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60E6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2D43A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3B8A21CF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8B30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9F10CC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E75BE7" w:rsidRPr="006D2E4D" w14:paraId="5B8E79BF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36ED" w14:textId="77777777" w:rsidR="00E75BE7" w:rsidRPr="002812F7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139E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8A1" w14:textId="4199931B" w:rsidR="00E75BE7" w:rsidRPr="004A225F" w:rsidRDefault="00E75BE7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D3A4" w14:textId="77777777" w:rsidR="00E75BE7" w:rsidRPr="004A225F" w:rsidRDefault="00E75BE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225F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3350FE5F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верх-вниз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453B5EF9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Учить понимать значение слов «вверх», «вниз» и повторять их за педагогом, развивать и  совершенствовать понимание речи, слуховое восприятие. Воспитывать внимательность.</w:t>
            </w:r>
          </w:p>
          <w:p w14:paraId="038F3243" w14:textId="77777777" w:rsidR="00E75BE7" w:rsidRPr="004A225F" w:rsidRDefault="00E75BE7" w:rsidP="002C1742">
            <w:pPr>
              <w:pStyle w:val="a3"/>
              <w:rPr>
                <w:rFonts w:ascii="Times New Roman" w:hAnsi="Times New Roman" w:cs="Times New Roman"/>
              </w:rPr>
            </w:pPr>
            <w:r w:rsidRPr="004A225F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30407271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месте дружная семья»</w:t>
            </w:r>
          </w:p>
          <w:p w14:paraId="2295FCF4" w14:textId="221AC4F8" w:rsidR="00E75BE7" w:rsidRP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 xml:space="preserve"> «стайкой». Ходьба по кругу, взявшись за руки. Бег с заданиями. Подпрыгивание с продвижением вперед. Катание мяча из положения сидя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7035" w14:textId="50EED692" w:rsidR="00E75BE7" w:rsidRPr="00C24707" w:rsidRDefault="00C24707" w:rsidP="0035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707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022B5D" w:rsidRPr="00C24707">
              <w:rPr>
                <w:rFonts w:ascii="Times New Roman" w:eastAsia="Times New Roman" w:hAnsi="Times New Roman" w:cs="Times New Roman"/>
                <w:b/>
                <w:bCs/>
              </w:rPr>
              <w:t>Рисование</w:t>
            </w:r>
          </w:p>
          <w:p w14:paraId="7DC7DA37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ервомайский салют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3FF03902" w14:textId="1529A24F" w:rsidR="00C24707" w:rsidRPr="00C24707" w:rsidRDefault="00C24707" w:rsidP="00352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Научить рисовать салют красками, развивать эстетический вкус и творчество. Воспитывать умение радоваться своим работами работам друзей. </w:t>
            </w:r>
          </w:p>
          <w:p w14:paraId="29CE53D1" w14:textId="60A3F786" w:rsidR="00022B5D" w:rsidRPr="00C24707" w:rsidRDefault="00C24707" w:rsidP="0035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707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022B5D" w:rsidRPr="00C2470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</w:p>
          <w:p w14:paraId="6B723098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месте дружная семья»</w:t>
            </w:r>
          </w:p>
          <w:p w14:paraId="16BF35DA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 xml:space="preserve"> «стайкой». Ходьба по кругу, взявшись за руки. Бег с заданиями. Подпрыгивание с продвижением вперед. Катание мяча из положения сидя.</w:t>
            </w:r>
          </w:p>
          <w:p w14:paraId="6F15F31B" w14:textId="78031876" w:rsidR="00C24707" w:rsidRPr="004A225F" w:rsidRDefault="00C24707" w:rsidP="00352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9468" w14:textId="62B82AD1" w:rsidR="00E75BE7" w:rsidRPr="00C24707" w:rsidRDefault="00E75BE7" w:rsidP="002C174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A225F">
              <w:rPr>
                <w:rFonts w:ascii="Times New Roman" w:hAnsi="Times New Roman" w:cs="Times New Roman"/>
                <w:b/>
                <w:color w:val="000000" w:themeColor="text1"/>
              </w:rPr>
              <w:t>1.Естествознание</w:t>
            </w:r>
          </w:p>
          <w:p w14:paraId="6682F339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День Народного Единства»</w:t>
            </w:r>
          </w:p>
          <w:p w14:paraId="7060461A" w14:textId="19B6869D" w:rsidR="00E75BE7" w:rsidRDefault="00C24707" w:rsidP="00C247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праздником-« День Народного Единства», расширить представления детей о родном крае, стране, праздник. Развивать любознательность умение слушать. </w:t>
            </w:r>
          </w:p>
          <w:p w14:paraId="386E560C" w14:textId="77777777" w:rsidR="00C24707" w:rsidRPr="004A225F" w:rsidRDefault="00C24707" w:rsidP="00C24707">
            <w:pPr>
              <w:pStyle w:val="a3"/>
              <w:rPr>
                <w:rFonts w:ascii="Times New Roman" w:hAnsi="Times New Roman" w:cs="Times New Roman"/>
              </w:rPr>
            </w:pPr>
            <w:r w:rsidRPr="004A225F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0B522A68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рыгай как мячик»</w:t>
            </w:r>
          </w:p>
          <w:p w14:paraId="61A0064A" w14:textId="6A3188B5" w:rsidR="00C24707" w:rsidRPr="00450D91" w:rsidRDefault="00C24707" w:rsidP="00C2470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 Учить ходьбе</w:t>
            </w:r>
            <w:r w:rsidRPr="006067C7">
              <w:rPr>
                <w:rFonts w:ascii="Times New Roman" w:hAnsi="Times New Roman"/>
              </w:rPr>
              <w:t xml:space="preserve"> с переходом на бег. Подпрыгивание с продвижением вперед. Спрыгивания с предметов высотой 10 с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9BF9" w14:textId="5CB7E9C0" w:rsidR="00E75BE7" w:rsidRPr="004A225F" w:rsidRDefault="00E75BE7" w:rsidP="004A225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75BE7" w:rsidRPr="006D2E4D" w14:paraId="44BA1936" w14:textId="77777777" w:rsidTr="00022B5D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6982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799960E3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C26DB4E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7F61C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169618C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FF560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5429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83EBF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BFF86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A539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ED6B20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338849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00344E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1BE381B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F4C445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1A3CAC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964F67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7106B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1CAF8B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F3E1" w14:textId="7F8695A8" w:rsidR="00E75BE7" w:rsidRPr="006D2E4D" w:rsidRDefault="00E75BE7" w:rsidP="00D128C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CC9BF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23B5F6BA" w14:textId="77777777" w:rsidR="00E75BE7" w:rsidRPr="006D2E4D" w:rsidRDefault="00E75BE7" w:rsidP="00570F65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погодными изменения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16C70E59" w14:textId="77777777" w:rsidR="00E75BE7" w:rsidRPr="006D2E4D" w:rsidRDefault="00E75BE7" w:rsidP="00205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</w:t>
            </w:r>
          </w:p>
          <w:p w14:paraId="6D7E1876" w14:textId="77777777" w:rsidR="00E75BE7" w:rsidRDefault="00E75BE7" w:rsidP="003D023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197D668C" w14:textId="77777777" w:rsidR="00E75BE7" w:rsidRDefault="00E75BE7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готовление корабликов своими руками.</w:t>
            </w:r>
          </w:p>
          <w:p w14:paraId="7AD3D01D" w14:textId="77777777" w:rsidR="00E75BE7" w:rsidRPr="006D2E4D" w:rsidRDefault="00E75BE7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AE3DEC6" w14:textId="77777777" w:rsidR="00E75BE7" w:rsidRPr="006D2E4D" w:rsidRDefault="00E75BE7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раздевание одежды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E0E5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FC9A1BF" w14:textId="11A80CEC" w:rsidR="00022B5D" w:rsidRPr="006D2E4D" w:rsidRDefault="00022B5D" w:rsidP="0057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туч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54F2893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78D489E8" w14:textId="77777777" w:rsidR="00022B5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рать рассыпавшийся песок в песочницу.</w:t>
            </w:r>
          </w:p>
          <w:p w14:paraId="0CBB88E3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2E61DB0" w14:textId="117F2CD5" w:rsidR="00E75BE7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8E8D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A322F55" w14:textId="77777777" w:rsidR="00E75BE7" w:rsidRPr="006D2E4D" w:rsidRDefault="00E75BE7" w:rsidP="0057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крым песком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24E9C75" w14:textId="77777777" w:rsidR="00E75BE7" w:rsidRPr="006D2E4D" w:rsidRDefault="00E75BE7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6CD50067" w14:textId="77777777" w:rsidR="00E75BE7" w:rsidRPr="006D2E4D" w:rsidRDefault="00E75BE7" w:rsidP="003D023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Догон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427D6FB2" w14:textId="77777777" w:rsidR="00E75BE7" w:rsidRDefault="00E75BE7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скопать песок детскими лопатами.</w:t>
            </w:r>
          </w:p>
          <w:p w14:paraId="6132D84D" w14:textId="77777777" w:rsidR="00E75BE7" w:rsidRPr="006D2E4D" w:rsidRDefault="00E75BE7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6A0FD9A" w14:textId="77777777" w:rsidR="00E75BE7" w:rsidRPr="006D2E4D" w:rsidRDefault="00E75BE7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4CB1" w14:textId="2B628551" w:rsidR="00E75BE7" w:rsidRPr="006D2E4D" w:rsidRDefault="00E75BE7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5BE7" w:rsidRPr="006D2E4D" w14:paraId="674493A2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10A6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10997697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740D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305F77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CB1166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0167669A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CEAD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20AD8C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AEAC0E" w14:textId="77777777" w:rsidR="00E75BE7" w:rsidRPr="006D2E4D" w:rsidRDefault="00E75BE7" w:rsidP="006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Ай лады-лады-лады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180B408C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B7FBD4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E75BE7" w:rsidRPr="006D2E4D" w14:paraId="626CC9A7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A0B8" w14:textId="77777777" w:rsidR="00E75BE7" w:rsidRPr="00D128C6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60828EC7" w14:textId="77777777" w:rsidR="00E75BE7" w:rsidRPr="00D128C6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0BAC63A1" w14:textId="77777777" w:rsidR="00E75BE7" w:rsidRPr="00D128C6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6CA36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B3878B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B20E8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EAA0866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C10F9AA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46AE1D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9244F9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E75BE7" w:rsidRPr="006D2E4D" w14:paraId="0EBECC7D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EEA" w14:textId="77777777" w:rsidR="00E75BE7" w:rsidRPr="00D128C6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275A3DB5" w14:textId="77777777" w:rsidR="00E75BE7" w:rsidRPr="00D128C6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4BFE1329" w14:textId="77777777" w:rsidR="00E75BE7" w:rsidRPr="00D128C6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1E488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19310A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177B1B63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54C4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7EDF10" w14:textId="77777777" w:rsidR="00E75BE7" w:rsidRPr="006D2E4D" w:rsidRDefault="00E75BE7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ы ногами топ-топ, мы руками хлоп-хлоп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B4025F3" w14:textId="77777777" w:rsidR="00E75BE7" w:rsidRPr="006D2E4D" w:rsidRDefault="00E75BE7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FCE3DF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E75BE7" w:rsidRPr="006D2E4D" w14:paraId="5325749D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8F28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44FBD0C4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B84C3E0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B2596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FB0E" w14:textId="4269ADE5" w:rsidR="00E75BE7" w:rsidRPr="00450D91" w:rsidRDefault="00E75BE7" w:rsidP="004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22D4" w14:textId="6358F8DA" w:rsidR="00E75BE7" w:rsidRPr="00450D91" w:rsidRDefault="00E75BE7" w:rsidP="004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70F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скали и Наст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5D137" w14:textId="6EC9DB95" w:rsidR="00E75BE7" w:rsidRPr="00450D91" w:rsidRDefault="00E75BE7" w:rsidP="003A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22B5D"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 w:rsidR="00022B5D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570F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икой и Наумом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1FA4" w14:textId="5AF23A61" w:rsidR="00E75BE7" w:rsidRPr="00450D91" w:rsidRDefault="00E75BE7" w:rsidP="004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570F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ишера и Софь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CFAA" w14:textId="6B411017" w:rsidR="00E75BE7" w:rsidRPr="00450D91" w:rsidRDefault="00E75BE7" w:rsidP="00450D9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E75BE7" w:rsidRPr="006D2E4D" w14:paraId="5BF4D80C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8C4A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DEA3E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33ED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022B5D" w:rsidRPr="006D2E4D" w14:paraId="629F7B9A" w14:textId="77777777" w:rsidTr="0030061F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331A" w14:textId="77777777" w:rsidR="00022B5D" w:rsidRPr="002812F7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DE2581E" w14:textId="77777777" w:rsidR="00022B5D" w:rsidRPr="002812F7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F5B516A" w14:textId="77777777" w:rsidR="00022B5D" w:rsidRPr="002812F7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F132B" w14:textId="77777777" w:rsidR="00022B5D" w:rsidRPr="002812F7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F3349" w14:textId="77777777" w:rsidR="00022B5D" w:rsidRPr="002812F7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F491E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24D651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815D" w14:textId="52A35E03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A7971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961C7C8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73A1FE4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интерес к игр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BE65EAC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B08C" w14:textId="77777777" w:rsidR="00022B5D" w:rsidRPr="006D2E4D" w:rsidRDefault="00022B5D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595E84A" w14:textId="77777777" w:rsidR="00022B5D" w:rsidRPr="006D2E4D" w:rsidRDefault="00022B5D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FCAB518" w14:textId="72FD3B6B" w:rsidR="00022B5D" w:rsidRPr="006D2E4D" w:rsidRDefault="00022B5D" w:rsidP="00022B5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Подвиж.игры по желанию дете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0D91" w14:textId="77777777" w:rsidR="00022B5D" w:rsidRPr="006D2E4D" w:rsidRDefault="00022B5D" w:rsidP="00022B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41F6830" w14:textId="77777777" w:rsidR="00022B5D" w:rsidRPr="006D2E4D" w:rsidRDefault="00022B5D" w:rsidP="00022B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3ECE4A8" w14:textId="77777777" w:rsidR="00022B5D" w:rsidRDefault="00022B5D" w:rsidP="00022B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гон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ловкость, быстроту.</w:t>
            </w:r>
          </w:p>
          <w:p w14:paraId="620CFE89" w14:textId="77777777" w:rsidR="00022B5D" w:rsidRPr="006D2E4D" w:rsidRDefault="00022B5D" w:rsidP="00022B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445D" w14:textId="4EC99681" w:rsidR="00022B5D" w:rsidRPr="006D2E4D" w:rsidRDefault="00022B5D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2B5D" w:rsidRPr="006D2E4D" w14:paraId="7908A021" w14:textId="77777777" w:rsidTr="00022B5D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AF4B" w14:textId="77777777" w:rsidR="00022B5D" w:rsidRPr="002812F7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41329CC0" w14:textId="77777777" w:rsidR="00022B5D" w:rsidRPr="002812F7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36AF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A2B59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F9F1" w14:textId="605A7793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44F9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48050E06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5E38" w14:textId="77777777" w:rsidR="00022B5D" w:rsidRPr="006D2E4D" w:rsidRDefault="00022B5D" w:rsidP="00022B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4F7E8E8" w14:textId="02748F58" w:rsidR="00022B5D" w:rsidRPr="006D2E4D" w:rsidRDefault="00022B5D" w:rsidP="00022B5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AEE6" w14:textId="77777777" w:rsidR="00022B5D" w:rsidRPr="006D2E4D" w:rsidRDefault="00022B5D" w:rsidP="00022B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9788440" w14:textId="77777777" w:rsidR="00022B5D" w:rsidRPr="006D2E4D" w:rsidRDefault="00022B5D" w:rsidP="00022B5D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0CC5" w14:textId="269FAAE8" w:rsidR="00022B5D" w:rsidRPr="006D2E4D" w:rsidRDefault="00022B5D" w:rsidP="00022B5D">
            <w:pPr>
              <w:rPr>
                <w:rFonts w:ascii="Times New Roman" w:hAnsi="Times New Roman" w:cs="Times New Roman"/>
              </w:rPr>
            </w:pPr>
          </w:p>
        </w:tc>
      </w:tr>
    </w:tbl>
    <w:p w14:paraId="5AF40587" w14:textId="77777777" w:rsidR="004A225F" w:rsidRPr="00450D91" w:rsidRDefault="004A225F" w:rsidP="006D2E4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E84E97A" w14:textId="77777777" w:rsidR="00170256" w:rsidRPr="00450D91" w:rsidRDefault="00170256" w:rsidP="006D2E4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BFDDA91" w14:textId="77777777" w:rsidR="00F91583" w:rsidRPr="00EF48CB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EF48CB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ЦИКЛОГРАММА</w:t>
      </w:r>
    </w:p>
    <w:p w14:paraId="44B6C012" w14:textId="097E3DD6" w:rsidR="00F91583" w:rsidRPr="00450D91" w:rsidRDefault="00EF48CB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10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</w:t>
      </w:r>
      <w:r w:rsidR="004B32CD" w:rsidRPr="00EF48C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 xml:space="preserve">– </w:t>
      </w:r>
      <w:r w:rsidR="00450D91" w:rsidRPr="00EF48C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4</w:t>
      </w:r>
      <w:r w:rsidR="00450D91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 w:rsidR="00450D91" w:rsidRPr="00EF48C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1</w:t>
      </w:r>
    </w:p>
    <w:p w14:paraId="5EBA4BEA" w14:textId="77777777" w:rsidR="00450D91" w:rsidRPr="00450D91" w:rsidRDefault="00450D91" w:rsidP="0045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Өтпелі тақырып: «Әрқашан күн сөнбесін». Тақырыпша: «Отан қорғаушылар </w:t>
      </w:r>
      <w:r w:rsidRPr="00450D9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Қазақстан армиясы ҮОС арлагерлері</w:t>
      </w:r>
      <w:r w:rsidRPr="00450D9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7BE322BA" w14:textId="77777777" w:rsidR="00F91583" w:rsidRPr="00D95466" w:rsidRDefault="00F91583" w:rsidP="00E6760D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5466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89644E" w:rsidRPr="00D95466">
        <w:rPr>
          <w:rFonts w:ascii="Times New Roman" w:eastAsia="Times New Roman" w:hAnsi="Times New Roman" w:cs="Times New Roman"/>
          <w:color w:val="000000"/>
        </w:rPr>
        <w:t>Пусть всегда будет солнце</w:t>
      </w:r>
      <w:r w:rsidR="00750683" w:rsidRPr="00D95466">
        <w:rPr>
          <w:rFonts w:ascii="Times New Roman" w:hAnsi="Times New Roman" w:cs="Times New Roman"/>
        </w:rPr>
        <w:t>»</w:t>
      </w:r>
      <w:r w:rsidRPr="00D95466">
        <w:rPr>
          <w:rFonts w:ascii="Times New Roman" w:eastAsia="Times New Roman" w:hAnsi="Times New Roman" w:cs="Times New Roman"/>
          <w:color w:val="000000"/>
        </w:rPr>
        <w:t xml:space="preserve">. </w:t>
      </w:r>
      <w:r w:rsidR="00750683" w:rsidRPr="00D95466">
        <w:rPr>
          <w:rFonts w:ascii="Times New Roman" w:eastAsia="Times New Roman" w:hAnsi="Times New Roman" w:cs="Times New Roman"/>
          <w:color w:val="000000"/>
        </w:rPr>
        <w:t>Подтема:</w:t>
      </w:r>
      <w:r w:rsidRPr="00D95466">
        <w:rPr>
          <w:rFonts w:ascii="Times New Roman" w:eastAsia="Times New Roman" w:hAnsi="Times New Roman" w:cs="Times New Roman"/>
          <w:color w:val="000000"/>
        </w:rPr>
        <w:t xml:space="preserve"> </w:t>
      </w:r>
      <w:r w:rsidR="00750683" w:rsidRPr="00D95466">
        <w:rPr>
          <w:rFonts w:ascii="Times New Roman" w:eastAsia="Times New Roman" w:hAnsi="Times New Roman" w:cs="Times New Roman"/>
          <w:color w:val="000000"/>
        </w:rPr>
        <w:t>«</w:t>
      </w:r>
      <w:r w:rsidR="0089644E" w:rsidRPr="00D95466">
        <w:rPr>
          <w:rFonts w:ascii="Times New Roman" w:hAnsi="Times New Roman" w:cs="Times New Roman"/>
        </w:rPr>
        <w:t>Защитники Родины( армия РК, ветераны ВОВ)</w:t>
      </w:r>
      <w:r w:rsidR="00750683" w:rsidRPr="00D95466">
        <w:rPr>
          <w:rFonts w:ascii="Times New Roman" w:eastAsia="Times New Roman" w:hAnsi="Times New Roman" w:cs="Times New Roman"/>
          <w:color w:val="000000"/>
        </w:rPr>
        <w:t>»</w:t>
      </w:r>
      <w:r w:rsidR="00BE064C" w:rsidRPr="00D95466">
        <w:rPr>
          <w:rFonts w:ascii="Times New Roman" w:eastAsia="Times New Roman" w:hAnsi="Times New Roman" w:cs="Times New Roman"/>
          <w:color w:val="000000"/>
        </w:rPr>
        <w:t>.</w:t>
      </w:r>
    </w:p>
    <w:p w14:paraId="53B83341" w14:textId="77777777" w:rsidR="00F91583" w:rsidRPr="006D2E4D" w:rsidRDefault="00F91583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438"/>
        <w:gridCol w:w="29"/>
        <w:gridCol w:w="2268"/>
      </w:tblGrid>
      <w:tr w:rsidR="00F91583" w:rsidRPr="006D2E4D" w14:paraId="3182800F" w14:textId="77777777" w:rsidTr="004A225F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31DDA" w14:textId="77777777" w:rsidR="00F91583" w:rsidRPr="002812F7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1ADA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D2BCAD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F23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92A1C7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7F923F2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4057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A119C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B27CDE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056D196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6C9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75E2F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2B9049D0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C799E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F91583" w:rsidRPr="006D2E4D" w14:paraId="18A5267B" w14:textId="77777777" w:rsidTr="004A225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9B3C" w14:textId="77777777" w:rsidR="00F91583" w:rsidRPr="002812F7" w:rsidRDefault="00F915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3A3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4B22" w14:textId="68A504B3" w:rsidR="00F91583" w:rsidRPr="006D2E4D" w:rsidRDefault="00F91583" w:rsidP="0035262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  </w:t>
            </w:r>
            <w:r w:rsidR="00EF48CB">
              <w:rPr>
                <w:rFonts w:ascii="Times New Roman" w:hAnsi="Times New Roman" w:cs="Times New Roman"/>
              </w:rPr>
              <w:t>10</w:t>
            </w:r>
            <w:r w:rsidR="004B32CD" w:rsidRPr="006D2E4D">
              <w:rPr>
                <w:rFonts w:ascii="Times New Roman" w:hAnsi="Times New Roman" w:cs="Times New Roman"/>
              </w:rPr>
              <w:t xml:space="preserve">. </w:t>
            </w:r>
            <w:r w:rsidR="009636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2F51" w14:textId="6C5BC569" w:rsidR="00F91583" w:rsidRPr="006D2E4D" w:rsidRDefault="00EF48CB" w:rsidP="00D954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B19B4" w14:textId="05E57254" w:rsidR="00F91583" w:rsidRPr="006D2E4D" w:rsidRDefault="00EF48CB" w:rsidP="00D95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963685">
              <w:rPr>
                <w:rFonts w:ascii="Times New Roman" w:hAnsi="Times New Roman" w:cs="Times New Roman"/>
              </w:rPr>
              <w:t>05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0215" w14:textId="08C81F28" w:rsidR="00F91583" w:rsidRPr="006D2E4D" w:rsidRDefault="004B32CD" w:rsidP="00D95466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</w:t>
            </w:r>
            <w:r w:rsidR="00EF48CB">
              <w:rPr>
                <w:rFonts w:ascii="Times New Roman" w:hAnsi="Times New Roman" w:cs="Times New Roman"/>
                <w:lang w:val="kk-KZ"/>
              </w:rPr>
              <w:t>13</w:t>
            </w:r>
            <w:r w:rsidRPr="006D2E4D">
              <w:rPr>
                <w:rFonts w:ascii="Times New Roman" w:hAnsi="Times New Roman" w:cs="Times New Roman"/>
              </w:rPr>
              <w:t>.</w:t>
            </w:r>
            <w:r w:rsidR="009636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AA47E" w14:textId="14BAB692" w:rsidR="00F91583" w:rsidRPr="006D2E4D" w:rsidRDefault="00EF48CB" w:rsidP="0035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963685">
              <w:rPr>
                <w:rFonts w:ascii="Times New Roman" w:hAnsi="Times New Roman" w:cs="Times New Roman"/>
              </w:rPr>
              <w:t>05</w:t>
            </w:r>
          </w:p>
        </w:tc>
      </w:tr>
      <w:tr w:rsidR="00E75BE7" w:rsidRPr="006D2E4D" w14:paraId="422CB74B" w14:textId="77777777" w:rsidTr="004A225F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F2B6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3588E22C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F597259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05849B4D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679B7" w14:textId="77777777" w:rsidR="00E75BE7" w:rsidRPr="002812F7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B849C7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DF35180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5A8A7F27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E3CEB57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21D18DC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14F88D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5111" w14:textId="77777777" w:rsidR="00E75BE7" w:rsidRPr="006D2E4D" w:rsidRDefault="00E75BE7" w:rsidP="00D954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ащитники Родины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022B5D" w:rsidRPr="006D2E4D" w14:paraId="03B30906" w14:textId="77777777" w:rsidTr="004A225F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81FA" w14:textId="77777777" w:rsidR="00022B5D" w:rsidRPr="002812F7" w:rsidRDefault="00022B5D" w:rsidP="0002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2379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8FA7" w14:textId="56254321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EA6F" w14:textId="347BF793" w:rsidR="00022B5D" w:rsidRPr="006D2E4D" w:rsidRDefault="00022B5D" w:rsidP="00022B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D4DEC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8C66" w14:textId="24C14BC3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DEC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0A5B" w14:textId="26843F9F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DEC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3514" w14:textId="4A8E74D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DEC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</w:tr>
      <w:tr w:rsidR="00E75BE7" w:rsidRPr="006D2E4D" w14:paraId="26ADAB9D" w14:textId="77777777" w:rsidTr="004A225F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ECF8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AC01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67E6" w14:textId="77777777" w:rsidR="00E75BE7" w:rsidRPr="006D2E4D" w:rsidRDefault="00E75BE7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    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E75BE7" w:rsidRPr="006D2E4D" w14:paraId="0874BB9D" w14:textId="77777777" w:rsidTr="004A225F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5D54" w14:textId="77777777" w:rsidR="00E75BE7" w:rsidRPr="002812F7" w:rsidRDefault="00E75BE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31261AC" w14:textId="77777777" w:rsidR="00E75BE7" w:rsidRPr="002812F7" w:rsidRDefault="00E75BE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A43A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5E2D60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8070" w14:textId="77777777" w:rsidR="00E75BE7" w:rsidRPr="006D2E4D" w:rsidRDefault="00E75BE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EF03E1" w14:textId="77777777" w:rsidR="00E75BE7" w:rsidRPr="006D2E4D" w:rsidRDefault="00E75BE7" w:rsidP="0084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Водичка серебристая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5BE7" w:rsidRPr="006D2E4D" w14:paraId="0AE45416" w14:textId="77777777" w:rsidTr="004A225F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2698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2B3D4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DBB9F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7B36C1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5471" w14:textId="77777777" w:rsidR="00E75BE7" w:rsidRPr="006D2E4D" w:rsidRDefault="00E75BE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022B5D" w:rsidRPr="006D2E4D" w14:paraId="795C008E" w14:textId="77777777" w:rsidTr="004A225F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8C15" w14:textId="77777777" w:rsidR="00022B5D" w:rsidRPr="002812F7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F565" w14:textId="77777777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7422" w14:textId="77777777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6A7F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</w:rPr>
              <w:t>«Кто тише» - учить детей ходить на носках</w:t>
            </w:r>
          </w:p>
          <w:p w14:paraId="56C614FE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298C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54E68818" w14:textId="77777777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E95F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81A507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: «Дед Мазай и зайцы» - познакомить детей со сказками, стихами, загадками о зайцах.</w:t>
            </w:r>
          </w:p>
          <w:p w14:paraId="2AFFEF51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ADCC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 : «Мы топаем ногами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2AF44DDE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B5D" w:rsidRPr="006D2E4D" w14:paraId="1D5DB7D0" w14:textId="77777777" w:rsidTr="004A225F">
        <w:trPr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4FA8" w14:textId="77777777" w:rsidR="00022B5D" w:rsidRPr="005E4174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B47A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6516" w14:textId="168F4F62" w:rsidR="00022B5D" w:rsidRPr="004A225F" w:rsidRDefault="00022B5D" w:rsidP="00022B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0A7C" w14:textId="65E958FD" w:rsidR="00022B5D" w:rsidRPr="00C24707" w:rsidRDefault="00C24707" w:rsidP="00022B5D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4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  <w:r w:rsidR="00022B5D" w:rsidRPr="00C24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струирование</w:t>
            </w:r>
          </w:p>
          <w:p w14:paraId="30081830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C77735">
              <w:rPr>
                <w:rFonts w:ascii="Times New Roman" w:hAnsi="Times New Roman"/>
              </w:rPr>
              <w:t>Тема:</w:t>
            </w:r>
            <w:r>
              <w:rPr>
                <w:rFonts w:ascii="Times New Roman" w:hAnsi="Times New Roman"/>
              </w:rPr>
              <w:t xml:space="preserve"> « Танк».</w:t>
            </w:r>
          </w:p>
          <w:p w14:paraId="15607228" w14:textId="6DF140C2" w:rsidR="00C24707" w:rsidRP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формировать умение создавать образ предмета-танка, используя готовые формы:  поролон, </w:t>
            </w:r>
            <w:r>
              <w:rPr>
                <w:rFonts w:ascii="Times New Roman" w:hAnsi="Times New Roman"/>
              </w:rPr>
              <w:lastRenderedPageBreak/>
              <w:t>ватные палочки. Развивать интерес конструированию из подручных материалов. Воспитывать самостоятельность, уважение к защитникам отечества.</w:t>
            </w:r>
          </w:p>
          <w:p w14:paraId="1A5324E9" w14:textId="77777777" w:rsidR="00022B5D" w:rsidRDefault="00C24707" w:rsidP="00022B5D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  <w:r w:rsidR="00022B5D" w:rsidRPr="00C247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зическая культура</w:t>
            </w:r>
          </w:p>
          <w:p w14:paraId="02BBCF45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еткий стрелок»</w:t>
            </w:r>
          </w:p>
          <w:p w14:paraId="267DBB1A" w14:textId="3177CDB7" w:rsidR="00C24707" w:rsidRP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 xml:space="preserve"> по кругу. Прыжок в длину с места на двух ногах. Бросание мешочков в даль правой и левой рукой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8EED" w14:textId="77777777" w:rsidR="00022B5D" w:rsidRPr="004A225F" w:rsidRDefault="00022B5D" w:rsidP="00022B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225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0E223BB1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Самолёты летят»</w:t>
            </w:r>
          </w:p>
          <w:p w14:paraId="5258A075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тей передавать в рисунке летящие самолеты. Закрепить умение </w:t>
            </w:r>
            <w:r>
              <w:rPr>
                <w:rFonts w:ascii="Times New Roman" w:hAnsi="Times New Roman"/>
              </w:rPr>
              <w:lastRenderedPageBreak/>
              <w:t xml:space="preserve">проводить прямые линии в разных направлениях. Воспитывать эстетическое восприятие. </w:t>
            </w:r>
          </w:p>
          <w:p w14:paraId="6D1B2DE8" w14:textId="77777777" w:rsidR="00022B5D" w:rsidRPr="004A225F" w:rsidRDefault="00022B5D" w:rsidP="00022B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225F">
              <w:rPr>
                <w:rFonts w:ascii="Times New Roman" w:hAnsi="Times New Roman" w:cs="Times New Roman"/>
                <w:b/>
                <w:color w:val="000000" w:themeColor="text1"/>
              </w:rPr>
              <w:t>2Физическая  культура</w:t>
            </w:r>
          </w:p>
          <w:p w14:paraId="0F50367F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еткий стрелок»</w:t>
            </w:r>
          </w:p>
          <w:p w14:paraId="13474C6E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 xml:space="preserve"> по кругу. Прыжок в длину с места на двух ногах. Бросание мешочков в даль правой и левой рукой.</w:t>
            </w:r>
          </w:p>
          <w:p w14:paraId="15E915CB" w14:textId="77777777" w:rsidR="00022B5D" w:rsidRPr="004A225F" w:rsidRDefault="00022B5D" w:rsidP="00022B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B634" w14:textId="4DDA9CA2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707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lastRenderedPageBreak/>
              <w:t>1.</w:t>
            </w:r>
            <w:r w:rsidRPr="00C24707">
              <w:rPr>
                <w:rFonts w:ascii="Times New Roman" w:hAnsi="Times New Roman"/>
                <w:b/>
                <w:bCs/>
              </w:rPr>
              <w:t xml:space="preserve"> Е</w:t>
            </w:r>
            <w:r w:rsidRPr="006067C7">
              <w:rPr>
                <w:rFonts w:ascii="Times New Roman" w:hAnsi="Times New Roman"/>
                <w:b/>
              </w:rPr>
              <w:t>стествознание</w:t>
            </w:r>
          </w:p>
          <w:p w14:paraId="5A33C008" w14:textId="77777777" w:rsidR="00C24707" w:rsidRDefault="00C24707" w:rsidP="00C247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На страже мира»</w:t>
            </w:r>
          </w:p>
          <w:p w14:paraId="71A30CF3" w14:textId="0E5AD644" w:rsidR="00022B5D" w:rsidRDefault="00C24707" w:rsidP="00C24707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Задачи: Познакомить детей защитниками  родины  с праздником-днём Победы, </w:t>
            </w:r>
            <w:r>
              <w:rPr>
                <w:rFonts w:ascii="Times New Roman" w:hAnsi="Times New Roman"/>
              </w:rPr>
              <w:lastRenderedPageBreak/>
              <w:t xml:space="preserve">рассказать о военной технике. Воспитывать уважение к ветеранам и защитникам отечества. </w:t>
            </w:r>
            <w:r w:rsidR="00022B5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562FF28A" w14:textId="77777777" w:rsidR="00022B5D" w:rsidRDefault="00C24707" w:rsidP="00022B5D">
            <w:pPr>
              <w:pStyle w:val="a3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C24707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2.</w:t>
            </w:r>
            <w:r w:rsidR="00022B5D" w:rsidRPr="00C24707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Физическая культура</w:t>
            </w:r>
          </w:p>
          <w:p w14:paraId="08787CFD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ловкие»</w:t>
            </w:r>
          </w:p>
          <w:p w14:paraId="115FBC1F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>, огибая предметы. Перепрыгивание через веревку. Перебрасывание мяча через веревку, натянутую на уровне груди ребенка, на расстояние 1 м.</w:t>
            </w:r>
          </w:p>
          <w:p w14:paraId="29F5DB59" w14:textId="4D2D1949" w:rsidR="00C24707" w:rsidRPr="00C24707" w:rsidRDefault="00C24707" w:rsidP="00022B5D">
            <w:pPr>
              <w:pStyle w:val="a3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A987" w14:textId="77777777" w:rsidR="00022B5D" w:rsidRDefault="00022B5D" w:rsidP="00022B5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225F">
              <w:rPr>
                <w:rFonts w:ascii="Times New Roman" w:hAnsi="Times New Roman" w:cs="Times New Roman"/>
                <w:b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14:paraId="25DD7E4E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Марш»</w:t>
            </w:r>
          </w:p>
          <w:p w14:paraId="3D433D25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Учить реагировать на смену движений в соответствии со сменой музыкального </w:t>
            </w:r>
            <w:r w:rsidRPr="006067C7">
              <w:rPr>
                <w:rFonts w:ascii="Times New Roman" w:hAnsi="Times New Roman"/>
              </w:rPr>
              <w:lastRenderedPageBreak/>
              <w:t>материала</w:t>
            </w:r>
          </w:p>
          <w:p w14:paraId="6B0AEE1D" w14:textId="2B77D045" w:rsidR="00C24707" w:rsidRPr="004A225F" w:rsidRDefault="00C24707" w:rsidP="00022B5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22B5D" w:rsidRPr="006D2E4D" w14:paraId="655450CF" w14:textId="77777777" w:rsidTr="00022B5D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61FB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месте на природу»</w:t>
            </w:r>
          </w:p>
          <w:p w14:paraId="45F8B599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15B7922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3034A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6EE2041F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51C15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35786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1A04D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5DBF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55F0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3991B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989FF4" w14:textId="77777777" w:rsidR="00022B5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3D387E" w14:textId="77777777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6CAD34BA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CCC68B" w14:textId="77777777" w:rsidR="00022B5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E9AFD2" w14:textId="77777777" w:rsidR="00022B5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0ABF4A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5955F8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43EE00" w14:textId="77777777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665A" w14:textId="26E7C7F4" w:rsidR="00022B5D" w:rsidRPr="006D2E4D" w:rsidRDefault="00022B5D" w:rsidP="00022B5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9331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E9C707A" w14:textId="5EE4DD78" w:rsidR="00022B5D" w:rsidRPr="006D2E4D" w:rsidRDefault="00022B5D" w:rsidP="00022B5D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солнышко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6293E291" w14:textId="77777777" w:rsidR="00022B5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Надуй шари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E67C43E" w14:textId="77777777" w:rsidR="00022B5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веточки с участка.</w:t>
            </w:r>
          </w:p>
          <w:p w14:paraId="4DE06A1F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4A135194" w14:textId="3553FACF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D6E29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3E7FB1B" w14:textId="77777777" w:rsidR="00022B5D" w:rsidRPr="00A239EE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№8  Наблюдение за</w:t>
            </w:r>
            <w:r>
              <w:rPr>
                <w:rStyle w:val="c1"/>
              </w:rPr>
              <w:t xml:space="preserve"> </w:t>
            </w:r>
            <w:r w:rsidRPr="00B91F8F">
              <w:rPr>
                <w:rStyle w:val="c1"/>
                <w:rFonts w:ascii="Times New Roman" w:hAnsi="Times New Roman" w:cs="Times New Roman"/>
              </w:rPr>
              <w:t>растениями в цветнике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598F6F9" w14:textId="77777777" w:rsidR="00022B5D" w:rsidRPr="00B91F8F" w:rsidRDefault="00022B5D" w:rsidP="00022B5D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 </w:t>
            </w:r>
            <w:r w:rsidRPr="00F473E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91F8F">
              <w:rPr>
                <w:rStyle w:val="c1"/>
                <w:rFonts w:ascii="Times New Roman" w:hAnsi="Times New Roman" w:cs="Times New Roman"/>
              </w:rPr>
              <w:t>Поймай комара.</w:t>
            </w:r>
          </w:p>
          <w:p w14:paraId="0847A931" w14:textId="77777777" w:rsidR="00022B5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рыхлить землю в клумбе.</w:t>
            </w:r>
          </w:p>
          <w:p w14:paraId="403284A8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180249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2FFE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2BBB0CA0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E01896" w14:textId="7FB9372C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туч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D1C10C0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8BB82EC" w14:textId="77777777" w:rsidR="00022B5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рать рассыпавшийся песок в песочницу.</w:t>
            </w:r>
          </w:p>
          <w:p w14:paraId="5C9A6429" w14:textId="77777777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4D1CA1E1" w14:textId="2A015D3A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B1C36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33F63DE7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0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сматривание крупных семян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8B18B2E" w14:textId="77777777" w:rsidR="00022B5D" w:rsidRPr="00D53CF1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53F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253F6">
              <w:rPr>
                <w:rStyle w:val="c1"/>
                <w:rFonts w:ascii="Times New Roman" w:hAnsi="Times New Roman" w:cs="Times New Roman"/>
              </w:rPr>
              <w:t>Колпачок</w:t>
            </w:r>
            <w:r w:rsidRPr="009253F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D53C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E352966" w14:textId="77777777" w:rsidR="00022B5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адка семян гороха</w:t>
            </w:r>
          </w:p>
          <w:p w14:paraId="7881DEAE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948B4FF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022B5D" w:rsidRPr="006D2E4D" w14:paraId="7B86EA0A" w14:textId="77777777" w:rsidTr="004A225F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FB8C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  <w:r w:rsidRPr="00D128C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7D3B2EB4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B18A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56E89A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26443F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0214F8BC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0196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24C7AA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0C8C03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 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Водичка серебристая 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B644553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C47345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022B5D" w:rsidRPr="006D2E4D" w14:paraId="49BE880E" w14:textId="77777777" w:rsidTr="004A225F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88E2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4508F455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и </w:t>
            </w:r>
            <w:r w:rsidRPr="00D128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ливающие процедуры.</w:t>
            </w:r>
          </w:p>
          <w:p w14:paraId="03923D7F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DE8BC" w14:textId="77777777" w:rsidR="00022B5D" w:rsidRPr="006D2E4D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3E64597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B521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  <w:p w14:paraId="3D1995D2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Умывание, полоскание рта</w:t>
            </w:r>
          </w:p>
          <w:p w14:paraId="1995632C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0A4636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343414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022B5D" w:rsidRPr="006D2E4D" w14:paraId="5F101A70" w14:textId="77777777" w:rsidTr="004A225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620B" w14:textId="77777777" w:rsidR="00022B5D" w:rsidRPr="00D128C6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319C1B7C" w14:textId="77777777" w:rsidR="00022B5D" w:rsidRPr="00D128C6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4CD73592" w14:textId="77777777" w:rsidR="00022B5D" w:rsidRPr="00D128C6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EED7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59D13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36BD02A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87CF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92C553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олнце глянуло в кроватку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2A8D2A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A7024C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022B5D" w:rsidRPr="006D2E4D" w14:paraId="26054FE0" w14:textId="77777777" w:rsidTr="004A225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2C0F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4B4DE81B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6CE378B" w14:textId="77777777" w:rsidR="00022B5D" w:rsidRPr="005E4174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579E8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8BC8" w14:textId="7434D219" w:rsidR="00022B5D" w:rsidRPr="00D128C6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A9C" w14:textId="658BEF54" w:rsidR="00022B5D" w:rsidRPr="00D128C6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570F65">
              <w:rPr>
                <w:rFonts w:ascii="Times New Roman" w:eastAsia="Times New Roman" w:hAnsi="Times New Roman" w:cs="Times New Roman"/>
                <w:color w:val="000000"/>
              </w:rPr>
              <w:t>Ансаром и Амелией</w:t>
            </w: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469EE" w14:textId="1D97BAD6" w:rsidR="00022B5D" w:rsidRPr="00D95466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570F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 Мариааны и Ви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9F56" w14:textId="02895263" w:rsidR="00022B5D" w:rsidRPr="00D128C6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70F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огдана и Арину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71D8" w14:textId="5B3C5BB1" w:rsidR="00022B5D" w:rsidRPr="00D128C6" w:rsidRDefault="00022B5D" w:rsidP="00022B5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</w:t>
            </w:r>
            <w:r w:rsidR="00570F65">
              <w:rPr>
                <w:rFonts w:ascii="Times New Roman" w:eastAsia="Times New Roman" w:hAnsi="Times New Roman" w:cs="Times New Roman"/>
                <w:color w:val="000000"/>
              </w:rPr>
              <w:t>Киру и Настю</w:t>
            </w: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22B5D" w:rsidRPr="006D2E4D" w14:paraId="297B4C39" w14:textId="77777777" w:rsidTr="004A225F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0723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C9D7D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7ABB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022B5D" w:rsidRPr="006D2E4D" w14:paraId="397CE81C" w14:textId="77777777" w:rsidTr="004A225F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FCF2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B1FD2BD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EE47C32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D546B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C66F0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C567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92CD71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7A3E" w14:textId="30A42755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E675B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3BFC356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EB57357" w14:textId="77777777" w:rsidR="00022B5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дуй шар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внима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0B88533" w14:textId="621693D0" w:rsidR="00022B5D" w:rsidRPr="006D2E4D" w:rsidRDefault="00022B5D" w:rsidP="00022B5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C5DA" w14:textId="77777777" w:rsidR="00022B5D" w:rsidRPr="006D2E4D" w:rsidRDefault="00022B5D" w:rsidP="00022B5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0E50B3F" w14:textId="77777777" w:rsidR="00022B5D" w:rsidRPr="006D2E4D" w:rsidRDefault="00022B5D" w:rsidP="00022B5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DED3B90" w14:textId="77777777" w:rsidR="00022B5D" w:rsidRPr="006D2E4D" w:rsidRDefault="00022B5D" w:rsidP="00022B5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ймай комар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лазомер, ориентировку в пространств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7578B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EB62B11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D9EEE29" w14:textId="77777777" w:rsidR="00022B5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лнышко и дожд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елание играть дружно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12EEAF" w14:textId="05238393" w:rsidR="00022B5D" w:rsidRPr="003A299C" w:rsidRDefault="00022B5D" w:rsidP="00022B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9493" w14:textId="77777777" w:rsidR="00022B5D" w:rsidRPr="006D2E4D" w:rsidRDefault="00022B5D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A5FC5EA" w14:textId="77777777" w:rsidR="00022B5D" w:rsidRPr="006D2E4D" w:rsidRDefault="00022B5D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73854E2" w14:textId="77777777" w:rsidR="00022B5D" w:rsidRPr="006D2E4D" w:rsidRDefault="00022B5D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пач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терес к игре.</w:t>
            </w:r>
          </w:p>
          <w:p w14:paraId="771D48C0" w14:textId="77777777" w:rsidR="00022B5D" w:rsidRPr="006D2E4D" w:rsidRDefault="00022B5D" w:rsidP="00022B5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022B5D" w:rsidRPr="006D2E4D" w14:paraId="0335E150" w14:textId="77777777" w:rsidTr="00022B5D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457B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683321D9" w14:textId="77777777" w:rsidR="00022B5D" w:rsidRPr="005E4174" w:rsidRDefault="00022B5D" w:rsidP="00022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7B72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DA7052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E48F" w14:textId="2485AA7E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3BEF" w14:textId="17319025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C0E93" w14:textId="77777777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22F7F392" w14:textId="77777777" w:rsidR="00022B5D" w:rsidRPr="006D2E4D" w:rsidRDefault="00022B5D" w:rsidP="00022B5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FD89" w14:textId="3E7B4870" w:rsidR="00022B5D" w:rsidRPr="006D2E4D" w:rsidRDefault="00022B5D" w:rsidP="00022B5D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2DE9" w14:textId="77777777" w:rsidR="00022B5D" w:rsidRPr="006D2E4D" w:rsidRDefault="00022B5D" w:rsidP="00022B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CAC25E0" w14:textId="77777777" w:rsidR="00022B5D" w:rsidRPr="006D2E4D" w:rsidRDefault="00022B5D" w:rsidP="00022B5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451172DC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9702FA0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DFE576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72E5FC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AC14F72" w14:textId="77777777" w:rsidR="00E830FB" w:rsidRDefault="00E830FB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777AC2" w14:textId="77777777" w:rsidR="00E830FB" w:rsidRDefault="00E830FB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00DCF33" w14:textId="77777777" w:rsidR="00E830FB" w:rsidRDefault="00E830FB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EDFA26" w14:textId="77777777" w:rsidR="00D128C6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6A821E6" w14:textId="77777777" w:rsidR="002C1742" w:rsidRDefault="002C1742" w:rsidP="00570F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293EE2" w14:textId="77777777" w:rsidR="00E769E1" w:rsidRPr="006D2E4D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385E4522" w14:textId="1FE1E5D0" w:rsidR="00E769E1" w:rsidRPr="00EF48CB" w:rsidRDefault="00D95466" w:rsidP="00EF4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EF48C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EF48C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EF48C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71C4D199" w14:textId="77777777" w:rsidR="00D95466" w:rsidRPr="00D95466" w:rsidRDefault="00D95466" w:rsidP="00D9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Әрқашан күн сөнбесін». Тақырыпша: «Көңілді, жаз!»</w:t>
      </w:r>
    </w:p>
    <w:p w14:paraId="5B219AE0" w14:textId="77777777" w:rsidR="00E769E1" w:rsidRPr="00D95466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D95466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89644E" w:rsidRPr="00D95466">
        <w:rPr>
          <w:rFonts w:ascii="Times New Roman" w:eastAsia="Times New Roman" w:hAnsi="Times New Roman" w:cs="Times New Roman"/>
          <w:color w:val="000000"/>
        </w:rPr>
        <w:t>Пусть всегда будет солнце</w:t>
      </w:r>
      <w:r w:rsidR="00D95466">
        <w:rPr>
          <w:rFonts w:ascii="Times New Roman" w:eastAsia="Times New Roman" w:hAnsi="Times New Roman" w:cs="Times New Roman"/>
          <w:color w:val="000000"/>
        </w:rPr>
        <w:t>»</w:t>
      </w:r>
      <w:r w:rsidRPr="00D95466">
        <w:rPr>
          <w:rFonts w:ascii="Times New Roman" w:eastAsia="Times New Roman" w:hAnsi="Times New Roman" w:cs="Times New Roman"/>
          <w:color w:val="000000"/>
        </w:rPr>
        <w:t>.  Подтема</w:t>
      </w:r>
      <w:r w:rsidR="00750683" w:rsidRPr="00D95466">
        <w:rPr>
          <w:rFonts w:ascii="Times New Roman" w:eastAsia="Times New Roman" w:hAnsi="Times New Roman" w:cs="Times New Roman"/>
          <w:color w:val="000000"/>
        </w:rPr>
        <w:t>:</w:t>
      </w:r>
      <w:r w:rsidRPr="00D95466">
        <w:rPr>
          <w:rFonts w:ascii="Times New Roman" w:eastAsia="Times New Roman" w:hAnsi="Times New Roman" w:cs="Times New Roman"/>
          <w:color w:val="000000"/>
        </w:rPr>
        <w:t xml:space="preserve"> «</w:t>
      </w:r>
      <w:r w:rsidR="00CB271E"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Здравствуй, лето</w:t>
      </w:r>
      <w:r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333F6023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251ACFCF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7F39C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79C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0323D95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158F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16FD64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2A7C18A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A23E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0CE2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380A738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299C0A6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E89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5565315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BBE1F1F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E7F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74CC9473" w14:textId="77777777" w:rsidTr="00E769E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0827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6C6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7F29" w14:textId="00EA2BC7" w:rsidR="00E769E1" w:rsidRPr="006D2E4D" w:rsidRDefault="004B32CD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EF48CB">
              <w:rPr>
                <w:rFonts w:ascii="Times New Roman" w:hAnsi="Times New Roman" w:cs="Times New Roman"/>
                <w:lang w:val="kk-KZ"/>
              </w:rPr>
              <w:t>7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0B08" w14:textId="768E1B67" w:rsidR="00E769E1" w:rsidRPr="006D2E4D" w:rsidRDefault="004B32CD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EF48CB">
              <w:rPr>
                <w:rFonts w:ascii="Times New Roman" w:hAnsi="Times New Roman" w:cs="Times New Roman"/>
                <w:lang w:val="kk-KZ"/>
              </w:rPr>
              <w:t>8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0228" w14:textId="4FD2EE4A" w:rsidR="00E769E1" w:rsidRPr="006D2E4D" w:rsidRDefault="00D95466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EF48CB">
              <w:rPr>
                <w:rFonts w:ascii="Times New Roman" w:hAnsi="Times New Roman" w:cs="Times New Roman"/>
                <w:lang w:val="kk-KZ"/>
              </w:rPr>
              <w:t>9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809C" w14:textId="03BC1701" w:rsidR="00E769E1" w:rsidRPr="006D2E4D" w:rsidRDefault="00EF48CB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D6D6" w14:textId="2E080C0A" w:rsidR="00E769E1" w:rsidRPr="006D2E4D" w:rsidRDefault="00EF48CB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="00963685">
              <w:rPr>
                <w:rFonts w:ascii="Times New Roman" w:hAnsi="Times New Roman" w:cs="Times New Roman"/>
                <w:lang w:val="kk-KZ"/>
              </w:rPr>
              <w:t>.05</w:t>
            </w:r>
          </w:p>
        </w:tc>
      </w:tr>
      <w:tr w:rsidR="00E75BE7" w:rsidRPr="006D2E4D" w14:paraId="0577D993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EF45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19530EB3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22679A5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7B987648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EAC55" w14:textId="77777777" w:rsidR="00E75BE7" w:rsidRPr="002812F7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25FC3E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F4A9551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3B4F0025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0C55C5D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E753C39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294016B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2DE1" w14:textId="77777777" w:rsidR="00E75BE7" w:rsidRPr="006D2E4D" w:rsidRDefault="00E75BE7" w:rsidP="00D954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дравствуй, лето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022B5D" w:rsidRPr="006D2E4D" w14:paraId="6DED5A8D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7ECB" w14:textId="77777777" w:rsidR="00022B5D" w:rsidRPr="002812F7" w:rsidRDefault="00022B5D" w:rsidP="0002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19E5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4C3" w14:textId="4C94CD32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CDB6" w14:textId="645E942A" w:rsidR="00022B5D" w:rsidRPr="006D2E4D" w:rsidRDefault="00022B5D" w:rsidP="00022B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D149" w14:textId="593C70E5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E884" w14:textId="3CDB9AE1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95B0" w14:textId="30A9795B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193">
              <w:rPr>
                <w:rFonts w:ascii="Times New Roman" w:hAnsi="Times New Roman" w:cs="Times New Roman"/>
              </w:rPr>
              <w:t>Наблюдать с детьми за рыбками в аквариуме.</w:t>
            </w:r>
          </w:p>
        </w:tc>
      </w:tr>
      <w:tr w:rsidR="00E75BE7" w:rsidRPr="006D2E4D" w14:paraId="1D655FF3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B65A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B8086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68C1" w14:textId="77777777" w:rsidR="00E75BE7" w:rsidRPr="006D2E4D" w:rsidRDefault="00E75BE7" w:rsidP="0089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E75BE7" w:rsidRPr="006D2E4D" w14:paraId="207A5FB7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AAB8" w14:textId="77777777" w:rsidR="00E75BE7" w:rsidRPr="002812F7" w:rsidRDefault="00E75BE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4882C96" w14:textId="77777777" w:rsidR="00E75BE7" w:rsidRPr="002812F7" w:rsidRDefault="00E75BE7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344DE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15D257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1756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13463E" w14:textId="77777777" w:rsidR="00E75BE7" w:rsidRPr="006D2E4D" w:rsidRDefault="00E75BE7" w:rsidP="008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ы как сюда попала?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5BE7" w:rsidRPr="006D2E4D" w14:paraId="123C7AEB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A2E2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9382C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0DF65A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B0822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1459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6D2E4D" w14:paraId="01B24E83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4205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7995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12B5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67891D4" w14:textId="77777777" w:rsidR="00C62B2F" w:rsidRPr="006D2E4D" w:rsidRDefault="00BA02A5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</w:t>
            </w:r>
            <w:r w:rsidR="00C62B2F" w:rsidRPr="006D2E4D">
              <w:rPr>
                <w:rFonts w:ascii="Times New Roman" w:hAnsi="Times New Roman" w:cs="Times New Roman"/>
              </w:rPr>
              <w:t>/и «</w:t>
            </w:r>
            <w:r w:rsidRPr="006D2E4D">
              <w:rPr>
                <w:rFonts w:ascii="Times New Roman" w:hAnsi="Times New Roman" w:cs="Times New Roman"/>
              </w:rPr>
              <w:t>Карусели</w:t>
            </w:r>
            <w:r w:rsidR="00C62B2F" w:rsidRPr="006D2E4D">
              <w:rPr>
                <w:rFonts w:ascii="Times New Roman" w:hAnsi="Times New Roman" w:cs="Times New Roman"/>
              </w:rPr>
              <w:t xml:space="preserve">» - </w:t>
            </w:r>
            <w:r w:rsidRPr="006D2E4D">
              <w:rPr>
                <w:rFonts w:ascii="Times New Roman" w:hAnsi="Times New Roman" w:cs="Times New Roman"/>
              </w:rPr>
              <w:t>продолжать учить детей ходить по кругу, взявшись за руки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  <w:p w14:paraId="3A7F5752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AE72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421419" w14:textId="77777777" w:rsidR="00C62B2F" w:rsidRPr="006D2E4D" w:rsidRDefault="00BA02A5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BDE7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C710F4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FF6F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113844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</w:t>
            </w:r>
            <w:r w:rsidR="00E81BAB" w:rsidRPr="006D2E4D">
              <w:rPr>
                <w:rFonts w:ascii="Times New Roman" w:hAnsi="Times New Roman" w:cs="Times New Roman"/>
              </w:rPr>
              <w:t>Транспорт</w:t>
            </w:r>
            <w:r w:rsidRPr="006D2E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6025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7D444F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</w:t>
            </w:r>
            <w:r w:rsidR="00E81BAB" w:rsidRPr="006D2E4D">
              <w:rPr>
                <w:rFonts w:ascii="Times New Roman" w:hAnsi="Times New Roman" w:cs="Times New Roman"/>
              </w:rPr>
              <w:t>Кто тише</w:t>
            </w:r>
            <w:r w:rsidRPr="006D2E4D">
              <w:rPr>
                <w:rFonts w:ascii="Times New Roman" w:hAnsi="Times New Roman" w:cs="Times New Roman"/>
              </w:rPr>
              <w:t xml:space="preserve">» - </w:t>
            </w:r>
            <w:r w:rsidR="00E81BAB" w:rsidRPr="006D2E4D">
              <w:rPr>
                <w:rFonts w:ascii="Times New Roman" w:hAnsi="Times New Roman" w:cs="Times New Roman"/>
              </w:rPr>
              <w:t>учить детей ходить на носках в заданном направлении</w:t>
            </w:r>
            <w:r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E75BE7" w:rsidRPr="006D2E4D" w14:paraId="19154F46" w14:textId="77777777" w:rsidTr="00170256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B9D4" w14:textId="77777777" w:rsidR="00E75BE7" w:rsidRPr="002812F7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C35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11A0" w14:textId="1BE02C29" w:rsidR="00C24707" w:rsidRPr="006067C7" w:rsidRDefault="00E75BE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C24707"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677F2813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Рассматривание картины «Здравствуй, лето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143151F9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Совершенствовать умение рассматривать картину, отвечать на вопросы по её содержанию слова и предложения из 3-4 слов, обогащать словарь по теме. </w:t>
            </w:r>
            <w:r>
              <w:rPr>
                <w:rFonts w:ascii="Times New Roman" w:hAnsi="Times New Roman"/>
              </w:rPr>
              <w:lastRenderedPageBreak/>
              <w:t>Воспитывать бережное отношение к природе.</w:t>
            </w:r>
          </w:p>
          <w:p w14:paraId="2BC701D2" w14:textId="0417A253" w:rsidR="00E75BE7" w:rsidRPr="004C0C98" w:rsidRDefault="00E75BE7" w:rsidP="00C247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C0C98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 w:rsidR="00C24707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Лепк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2663" w14:textId="0D79AC05" w:rsidR="00C24707" w:rsidRPr="006067C7" w:rsidRDefault="00E75BE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C24707"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1753762A" w14:textId="77777777" w:rsidR="00C24707" w:rsidRDefault="00C24707" w:rsidP="00C24707">
            <w:pPr>
              <w:shd w:val="clear" w:color="auto" w:fill="FFFFFF"/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Дидактическая игра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Цветные автомобили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77E8E6B2" w14:textId="77777777" w:rsidR="00C24707" w:rsidRPr="006067C7" w:rsidRDefault="00C24707" w:rsidP="00C24707">
            <w:pPr>
              <w:shd w:val="clear" w:color="auto" w:fill="FFFFFF"/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Закреплять геометрические формы, формировать умение подбирать формы разными методами. Воспитывать любознательность.</w:t>
            </w:r>
          </w:p>
          <w:p w14:paraId="36166D2E" w14:textId="3CE738C5" w:rsidR="00E75BE7" w:rsidRPr="004C0C98" w:rsidRDefault="00E75BE7" w:rsidP="005B70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t xml:space="preserve">2.Физическая  </w:t>
            </w:r>
            <w:r w:rsidRPr="004C0C98">
              <w:rPr>
                <w:rFonts w:ascii="Times New Roman" w:hAnsi="Times New Roman" w:cs="Times New Roman"/>
                <w:b/>
              </w:rPr>
              <w:lastRenderedPageBreak/>
              <w:t>культура</w:t>
            </w:r>
          </w:p>
          <w:p w14:paraId="156756E1" w14:textId="77777777" w:rsidR="00E75BE7" w:rsidRPr="004C0C98" w:rsidRDefault="00E75BE7" w:rsidP="004A225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Тема: «Мой веселый, звонкий мяч»</w:t>
            </w:r>
          </w:p>
          <w:p w14:paraId="387CAF0F" w14:textId="77777777" w:rsidR="00E75BE7" w:rsidRPr="004C0C98" w:rsidRDefault="00E75BE7" w:rsidP="004A225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Ходьба «стайкой» за воспитателем. Бег с заданием «Догони мяч». Ходьба по извилистой дорожке.</w:t>
            </w:r>
          </w:p>
          <w:p w14:paraId="2254AA91" w14:textId="77777777" w:rsidR="00E75BE7" w:rsidRPr="004C0C98" w:rsidRDefault="00E75BE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4788" w14:textId="77777777" w:rsidR="00E75BE7" w:rsidRPr="004C0C98" w:rsidRDefault="00E75BE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54693A32" w14:textId="77777777" w:rsidR="00C24707" w:rsidRDefault="00C24707" w:rsidP="00C24707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 « Рисуем лето»</w:t>
            </w:r>
          </w:p>
          <w:p w14:paraId="63EA63B5" w14:textId="77777777" w:rsidR="00C24707" w:rsidRPr="006067C7" w:rsidRDefault="00C24707" w:rsidP="00C24707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лять умения рисовать простейшие предметы и явления действительности, используя прямые, длинные и короткие линии. Воспитывать интерес к рисованию, любовь прекрасному. </w:t>
            </w:r>
          </w:p>
          <w:p w14:paraId="55913461" w14:textId="7E566B8F" w:rsidR="00E75BE7" w:rsidRPr="004C0C98" w:rsidRDefault="00E75BE7" w:rsidP="004C0C9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t xml:space="preserve">2.Физическая  </w:t>
            </w: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ультура</w:t>
            </w:r>
          </w:p>
          <w:p w14:paraId="3E9363A0" w14:textId="77777777" w:rsidR="00E75BE7" w:rsidRPr="004C0C98" w:rsidRDefault="00E75BE7" w:rsidP="004A225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Тема: «Мой веселый, звонкий мяч»</w:t>
            </w:r>
          </w:p>
          <w:p w14:paraId="3761CAAA" w14:textId="77777777" w:rsidR="00E75BE7" w:rsidRPr="004C0C98" w:rsidRDefault="00E75BE7" w:rsidP="004A225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Ходьба «стайкой» за воспитателем. Бег с заданием «Догони мяч». Ходьба по извилистой дорожке.</w:t>
            </w:r>
          </w:p>
          <w:p w14:paraId="3DA8B7EC" w14:textId="77777777" w:rsidR="00E75BE7" w:rsidRPr="004C0C98" w:rsidRDefault="00E75BE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05E1" w14:textId="02E9BA74" w:rsidR="00E75BE7" w:rsidRPr="00C24707" w:rsidRDefault="00E75BE7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6856700B" w14:textId="5AB59388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Здравствуй, лето!</w:t>
            </w:r>
          </w:p>
          <w:p w14:paraId="031F16AD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точнить представления о сезонных изменениях в природе, познакомить с основными признаками лета. Воспитывать любовь к природе.</w:t>
            </w:r>
          </w:p>
          <w:p w14:paraId="3FDEE3BC" w14:textId="6C47373D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6067C7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64D38680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lastRenderedPageBreak/>
              <w:t>Тема: «Веселые мячи»</w:t>
            </w:r>
          </w:p>
          <w:p w14:paraId="7D3B340B" w14:textId="21DBC939" w:rsidR="00E75BE7" w:rsidRPr="004C0C98" w:rsidRDefault="00C24707" w:rsidP="00C247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Учить ходьбе </w:t>
            </w:r>
            <w:r w:rsidRPr="006067C7">
              <w:rPr>
                <w:rFonts w:ascii="Times New Roman" w:hAnsi="Times New Roman"/>
              </w:rPr>
              <w:t xml:space="preserve"> по кругу взявшись за руки. Ходьба «стайкой» за воспитателем 10 м. Катание мяча друг  другу из положения сидя.</w:t>
            </w:r>
            <w:r w:rsidR="00E75BE7" w:rsidRPr="004C0C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D13E" w14:textId="0C78FE44" w:rsidR="00C24707" w:rsidRPr="006067C7" w:rsidRDefault="00E75BE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C24707"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641F3794" w14:textId="77777777" w:rsidR="00C24707" w:rsidRPr="006067C7" w:rsidRDefault="00C24707" w:rsidP="00C2470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Приседай» </w:t>
            </w:r>
          </w:p>
          <w:p w14:paraId="1CA40382" w14:textId="77777777" w:rsidR="00C24707" w:rsidRDefault="00C24707" w:rsidP="00C24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7C7">
              <w:rPr>
                <w:rFonts w:ascii="Times New Roman" w:hAnsi="Times New Roman"/>
              </w:rPr>
              <w:t>Учить выполнять плясовые движения по кругу, врассыпную, в парах, своевременно менять движения с изменением характера музыки и согласно тексту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</w:p>
          <w:p w14:paraId="5D3A1A71" w14:textId="5B27446D" w:rsidR="00E75BE7" w:rsidRPr="004C0C98" w:rsidRDefault="00E75BE7" w:rsidP="004A225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75BE7" w:rsidRPr="006D2E4D" w14:paraId="3F46D12F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EB52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42E6A026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49AB93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FF334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4E200A3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F328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21932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56D4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8B751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7005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2F689A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CCAE4B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473EA0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593A4F9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D7C40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6475E5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0BB97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D60994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3A5154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BFD5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82230AF" w14:textId="77777777" w:rsidR="00E75BE7" w:rsidRDefault="00E75BE7" w:rsidP="00E769E1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ой взрослых в цветнике.</w:t>
            </w:r>
          </w:p>
          <w:p w14:paraId="62B28F66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 w:rsidRPr="006D2E4D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6D2E4D">
              <w:rPr>
                <w:rFonts w:ascii="Times New Roman" w:eastAsia="Times New Roman" w:hAnsi="Times New Roman" w:cs="Times New Roman"/>
              </w:rPr>
              <w:t> «</w:t>
            </w:r>
            <w:r>
              <w:rPr>
                <w:rFonts w:ascii="Times New Roman" w:eastAsia="Times New Roman" w:hAnsi="Times New Roman" w:cs="Times New Roman"/>
              </w:rPr>
              <w:t>Мой веселый, звонкий мяч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7734367C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яние крупных семян цветов.</w:t>
            </w:r>
          </w:p>
          <w:p w14:paraId="291B2B9C" w14:textId="77777777" w:rsidR="00E75BE7" w:rsidRDefault="00E75BE7" w:rsidP="004631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1264BD31" w14:textId="77777777" w:rsidR="00E75BE7" w:rsidRPr="006D2E4D" w:rsidRDefault="00E75BE7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AB926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F5DB10F" w14:textId="77777777" w:rsidR="00E75BE7" w:rsidRDefault="00E75BE7" w:rsidP="003D2A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>появившимся первыми цветочками</w:t>
            </w:r>
          </w:p>
          <w:p w14:paraId="085E6684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ыши и кот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288F962B" w14:textId="77777777" w:rsidR="00E75BE7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ить цветочки.</w:t>
            </w:r>
          </w:p>
          <w:p w14:paraId="2780BCA6" w14:textId="77777777" w:rsidR="00E75BE7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10D1FBA8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1D38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95DC83C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6D2E4D">
              <w:rPr>
                <w:rFonts w:ascii="Times New Roman" w:eastAsia="Times New Roman" w:hAnsi="Times New Roman" w:cs="Times New Roman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</w:rPr>
              <w:t xml:space="preserve"> первыми почками.</w:t>
            </w:r>
          </w:p>
          <w:p w14:paraId="3DD765F0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ы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йди свой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0B6E6E40" w14:textId="77777777" w:rsidR="00E75BE7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готовить выносной материал на прогулку.</w:t>
            </w:r>
          </w:p>
          <w:p w14:paraId="26883A5C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53339C3C" w14:textId="77777777" w:rsidR="00E75BE7" w:rsidRPr="006D2E4D" w:rsidRDefault="00E75BE7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D8834" w14:textId="77777777" w:rsidR="00E75BE7" w:rsidRPr="006D2E4D" w:rsidRDefault="00E75BE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25F2E00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первыми листочками</w:t>
            </w:r>
          </w:p>
          <w:p w14:paraId="18747A43" w14:textId="77777777" w:rsidR="00E75BE7" w:rsidRPr="002812F7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еселый колокольчи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47832206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ить клумбу.</w:t>
            </w:r>
          </w:p>
          <w:p w14:paraId="0CBD2E2E" w14:textId="77777777" w:rsidR="00E75BE7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50A140B3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F063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781EC3D" w14:textId="77777777" w:rsidR="00E75BE7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50DE0A" w14:textId="77777777" w:rsidR="00E75BE7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</w:rPr>
              <w:t>домашними животными.</w:t>
            </w:r>
          </w:p>
          <w:p w14:paraId="0F630578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767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A3767B">
              <w:rPr>
                <w:rStyle w:val="c1"/>
                <w:rFonts w:ascii="Times New Roman" w:hAnsi="Times New Roman" w:cs="Times New Roman"/>
              </w:rPr>
              <w:t>Ты , собачка, не лай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4D58C48" w14:textId="77777777" w:rsidR="00E75BE7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готовить выносной материал на прогулку..</w:t>
            </w:r>
          </w:p>
          <w:p w14:paraId="6F738F21" w14:textId="77777777" w:rsidR="00E75BE7" w:rsidRPr="006D2E4D" w:rsidRDefault="00E75BE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E75BE7" w:rsidRPr="006D2E4D" w14:paraId="3C5FAADE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DD01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CD23C8A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9576B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4B832E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F45759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33C7D0CB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BEF6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279439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6E12AA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вательности мытья рук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ы как сюда попала 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5CEFA4B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64F6E0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E75BE7" w:rsidRPr="006D2E4D" w14:paraId="63AFFF84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E908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323AACBA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100126BA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682B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3A3EEBF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E6EA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4494419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19C6498E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00883A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770964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E75BE7" w:rsidRPr="006D2E4D" w14:paraId="174BF9BF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6203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47BEFEFB" w14:textId="77777777" w:rsidR="00E75BE7" w:rsidRPr="002812F7" w:rsidRDefault="00E75BE7" w:rsidP="00281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0548C0A0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5AA5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2C3F57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7686A67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6C50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C3FE12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ы проснулись тише, мы проснулись выше»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CF6DD8A" w14:textId="77777777" w:rsidR="00E75BE7" w:rsidRPr="006D2E4D" w:rsidRDefault="00E75BE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9DF1A5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E75BE7" w:rsidRPr="006D2E4D" w14:paraId="6606F67B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CDB5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тивная часть. </w:t>
            </w:r>
          </w:p>
          <w:p w14:paraId="44B870DF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2CEE5DD" w14:textId="77777777" w:rsidR="00E75BE7" w:rsidRPr="002812F7" w:rsidRDefault="00E75BE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53AB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040F" w14:textId="6F9304C7" w:rsidR="00E75BE7" w:rsidRPr="006D2E4D" w:rsidRDefault="00E75BE7" w:rsidP="008E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570F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енриха и Марианн</w:t>
            </w:r>
            <w:r w:rsidR="006878B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6B0C" w14:textId="2AA7A458" w:rsidR="00E75BE7" w:rsidRPr="00D95466" w:rsidRDefault="00E75BE7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6878B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омирис и Алишер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7CA8" w14:textId="5F61B9A4" w:rsidR="00E75BE7" w:rsidRPr="00450D91" w:rsidRDefault="00E75BE7" w:rsidP="00EF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78B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офью и Ансара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15F1" w14:textId="75C7CC8C" w:rsidR="00E75BE7" w:rsidRPr="00450D91" w:rsidRDefault="00E75BE7" w:rsidP="00EF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78B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ума и Ки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A161" w14:textId="7649B868" w:rsidR="00E75BE7" w:rsidRPr="00450D91" w:rsidRDefault="00E75BE7" w:rsidP="00EF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ценировка сказки с </w:t>
            </w:r>
            <w:r w:rsidR="006878B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риной и Богданом</w:t>
            </w:r>
          </w:p>
        </w:tc>
      </w:tr>
      <w:tr w:rsidR="00E75BE7" w:rsidRPr="006D2E4D" w14:paraId="5A74D65B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AA45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2EDE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E89F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E75BE7" w:rsidRPr="006D2E4D" w14:paraId="563C95AE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3C8C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542F9861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40F5B30E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2F68E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97098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23E0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CA2C1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D894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D239E9F" w14:textId="77777777" w:rsidR="00E75BE7" w:rsidRPr="006D2E4D" w:rsidRDefault="00E75BE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A893971" w14:textId="77777777" w:rsidR="00E75BE7" w:rsidRDefault="00E75BE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</w:rPr>
              <w:t>Мой веселый, звонкий мяч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ктивизировать детей в беге. </w:t>
            </w:r>
          </w:p>
          <w:p w14:paraId="4D6D6B4F" w14:textId="77777777" w:rsidR="00E75BE7" w:rsidRPr="006D2E4D" w:rsidRDefault="00E75BE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8592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3A32402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4A91ED8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и и ко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глазомер.</w:t>
            </w:r>
          </w:p>
          <w:p w14:paraId="07110E34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8A2D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073BD69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3362F8C" w14:textId="77777777" w:rsidR="00E75BE7" w:rsidRPr="006D2E4D" w:rsidRDefault="00E75BE7" w:rsidP="007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йди свой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глазоме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F5DD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546D741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9BCCCC1" w14:textId="77777777" w:rsidR="00E75BE7" w:rsidRDefault="00E75BE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селый колоколь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ловкость, мышление.</w:t>
            </w:r>
          </w:p>
          <w:p w14:paraId="7B07D06A" w14:textId="77777777" w:rsidR="00E75BE7" w:rsidRPr="006D2E4D" w:rsidRDefault="00E75BE7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7D92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D854F09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E35F5FF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, собачка, не лай!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овкость, глазомер.</w:t>
            </w:r>
          </w:p>
          <w:p w14:paraId="472AF66D" w14:textId="77777777" w:rsidR="00E75BE7" w:rsidRPr="006D2E4D" w:rsidRDefault="00E75BE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E75BE7" w:rsidRPr="006D2E4D" w14:paraId="26A13B71" w14:textId="77777777" w:rsidTr="00E769E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0522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89CC9C8" w14:textId="77777777" w:rsidR="00E75BE7" w:rsidRPr="002812F7" w:rsidRDefault="00E75BE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F52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CB4199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4F4B" w14:textId="77777777" w:rsidR="00E75BE7" w:rsidRPr="006D2E4D" w:rsidRDefault="00E75BE7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6D2E4D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B960" w14:textId="77777777" w:rsidR="00E75BE7" w:rsidRPr="006D2E4D" w:rsidRDefault="00E75BE7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7C82" w14:textId="77777777" w:rsidR="00E75BE7" w:rsidRPr="006D2E4D" w:rsidRDefault="00E75BE7" w:rsidP="0013405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Предложить настольную игру по желанию дете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7389B" w14:textId="77777777" w:rsidR="00E75BE7" w:rsidRPr="006D2E4D" w:rsidRDefault="00E75BE7" w:rsidP="008E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390360AF" w14:textId="77777777" w:rsidR="00E75BE7" w:rsidRPr="006D2E4D" w:rsidRDefault="00E75BE7" w:rsidP="00E7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F343" w14:textId="77777777" w:rsidR="00E75BE7" w:rsidRPr="006D2E4D" w:rsidRDefault="00E75BE7" w:rsidP="00E769E1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>семье»</w:t>
            </w:r>
          </w:p>
        </w:tc>
      </w:tr>
    </w:tbl>
    <w:p w14:paraId="12721952" w14:textId="77777777" w:rsidR="00D128C6" w:rsidRDefault="00D128C6" w:rsidP="00D128C6">
      <w:pPr>
        <w:spacing w:after="0" w:line="240" w:lineRule="auto"/>
        <w:rPr>
          <w:rFonts w:ascii="Times New Roman" w:hAnsi="Times New Roman" w:cs="Times New Roman"/>
        </w:rPr>
      </w:pPr>
    </w:p>
    <w:p w14:paraId="3E422C44" w14:textId="77777777" w:rsidR="003F46B4" w:rsidRDefault="003F46B4" w:rsidP="00D128C6">
      <w:pPr>
        <w:spacing w:after="0" w:line="240" w:lineRule="auto"/>
        <w:rPr>
          <w:rFonts w:ascii="Times New Roman" w:hAnsi="Times New Roman" w:cs="Times New Roman"/>
        </w:rPr>
      </w:pPr>
    </w:p>
    <w:p w14:paraId="0BA8FF81" w14:textId="77777777" w:rsidR="003F46B4" w:rsidRDefault="003F46B4" w:rsidP="00D128C6">
      <w:pPr>
        <w:spacing w:after="0" w:line="240" w:lineRule="auto"/>
        <w:rPr>
          <w:rFonts w:ascii="Times New Roman" w:hAnsi="Times New Roman" w:cs="Times New Roman"/>
        </w:rPr>
      </w:pPr>
    </w:p>
    <w:p w14:paraId="6D5EA052" w14:textId="77777777" w:rsidR="003F46B4" w:rsidRDefault="003F46B4" w:rsidP="00D128C6">
      <w:pPr>
        <w:spacing w:after="0" w:line="240" w:lineRule="auto"/>
        <w:rPr>
          <w:rFonts w:ascii="Times New Roman" w:hAnsi="Times New Roman" w:cs="Times New Roman"/>
        </w:rPr>
      </w:pPr>
    </w:p>
    <w:p w14:paraId="62396D49" w14:textId="77777777" w:rsidR="00170256" w:rsidRDefault="00170256" w:rsidP="00D128C6">
      <w:pPr>
        <w:spacing w:after="0" w:line="240" w:lineRule="auto"/>
        <w:rPr>
          <w:rFonts w:ascii="Times New Roman" w:hAnsi="Times New Roman" w:cs="Times New Roman"/>
        </w:rPr>
      </w:pPr>
    </w:p>
    <w:p w14:paraId="50228154" w14:textId="77777777" w:rsidR="00170256" w:rsidRDefault="00170256" w:rsidP="00D128C6">
      <w:pPr>
        <w:spacing w:after="0" w:line="240" w:lineRule="auto"/>
        <w:rPr>
          <w:rFonts w:ascii="Times New Roman" w:hAnsi="Times New Roman" w:cs="Times New Roman"/>
        </w:rPr>
      </w:pPr>
    </w:p>
    <w:p w14:paraId="56C85E5D" w14:textId="77777777" w:rsidR="00170256" w:rsidRDefault="00170256" w:rsidP="00D128C6">
      <w:pPr>
        <w:spacing w:after="0" w:line="240" w:lineRule="auto"/>
        <w:rPr>
          <w:rFonts w:ascii="Times New Roman" w:hAnsi="Times New Roman" w:cs="Times New Roman"/>
        </w:rPr>
      </w:pPr>
    </w:p>
    <w:p w14:paraId="5FD8F05F" w14:textId="77777777" w:rsidR="004C0C98" w:rsidRDefault="004C0C98" w:rsidP="00D128C6">
      <w:pPr>
        <w:spacing w:after="0" w:line="240" w:lineRule="auto"/>
        <w:rPr>
          <w:rFonts w:ascii="Times New Roman" w:hAnsi="Times New Roman" w:cs="Times New Roman"/>
        </w:rPr>
      </w:pPr>
    </w:p>
    <w:p w14:paraId="208A5D81" w14:textId="77777777" w:rsidR="00170256" w:rsidRPr="00D95466" w:rsidRDefault="00170256" w:rsidP="00D128C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731F467" w14:textId="77777777" w:rsidR="00750683" w:rsidRPr="006D2E4D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527A0BC1" w14:textId="2DB984C6" w:rsidR="00750683" w:rsidRPr="00D95466" w:rsidRDefault="00D95466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EF48C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2</w:t>
      </w:r>
      <w:r w:rsidR="00EF48CB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5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EF48C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3BEFA8F0" w14:textId="77777777" w:rsidR="00D95466" w:rsidRPr="00D95466" w:rsidRDefault="00D95466" w:rsidP="00D9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>Өтпелі тақырып: «Әрқашан күн сөнбесін». Тақырыпша: «Тірі және өлі табиғат»</w:t>
      </w:r>
    </w:p>
    <w:p w14:paraId="0DE3972C" w14:textId="77777777" w:rsidR="00750683" w:rsidRPr="00D95466" w:rsidRDefault="00750683" w:rsidP="007506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D95466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CB271E" w:rsidRPr="00D95466">
        <w:rPr>
          <w:rFonts w:ascii="Times New Roman" w:eastAsia="Times New Roman" w:hAnsi="Times New Roman" w:cs="Times New Roman"/>
          <w:color w:val="000000"/>
        </w:rPr>
        <w:t>Пусть всегда будет солнце</w:t>
      </w:r>
      <w:r w:rsidR="00D95466">
        <w:rPr>
          <w:rFonts w:ascii="Times New Roman" w:eastAsia="Times New Roman" w:hAnsi="Times New Roman" w:cs="Times New Roman"/>
          <w:color w:val="000000"/>
        </w:rPr>
        <w:t>»</w:t>
      </w:r>
      <w:r w:rsidRPr="00D95466">
        <w:rPr>
          <w:rFonts w:ascii="Times New Roman" w:eastAsia="Times New Roman" w:hAnsi="Times New Roman" w:cs="Times New Roman"/>
          <w:color w:val="000000"/>
        </w:rPr>
        <w:t>.  Подтема «</w:t>
      </w:r>
      <w:r w:rsidR="00CB271E"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Живое и неживое в природе</w:t>
      </w:r>
      <w:r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D95466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p w14:paraId="6F2B20C3" w14:textId="77777777" w:rsidR="00750683" w:rsidRPr="00D95466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95466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6D2E4D" w14:paraId="0FB99636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4D85E" w14:textId="77777777" w:rsidR="00750683" w:rsidRPr="003D3053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6DF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8B11C3C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512C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AFDFBD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1CB32CA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458A3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91C8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217A96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0C9B545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BF96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8DB9618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4B1A00F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F34D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750683" w:rsidRPr="006D2E4D" w14:paraId="6073D6D5" w14:textId="77777777" w:rsidTr="004673AE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42CC" w14:textId="77777777" w:rsidR="00750683" w:rsidRPr="003D3053" w:rsidRDefault="007506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7A41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E9E7" w14:textId="19EF522D" w:rsidR="00750683" w:rsidRPr="006D2E4D" w:rsidRDefault="00D95466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EF48CB">
              <w:rPr>
                <w:rFonts w:ascii="Times New Roman" w:hAnsi="Times New Roman" w:cs="Times New Roman"/>
                <w:lang w:val="kk-KZ"/>
              </w:rPr>
              <w:t>4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1809" w14:textId="0E2642D2" w:rsidR="00750683" w:rsidRPr="006D2E4D" w:rsidRDefault="009801D7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EF48CB">
              <w:rPr>
                <w:rFonts w:ascii="Times New Roman" w:hAnsi="Times New Roman" w:cs="Times New Roman"/>
                <w:lang w:val="kk-KZ"/>
              </w:rPr>
              <w:t>5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5F84B" w14:textId="20B7C940" w:rsidR="00750683" w:rsidRPr="006D2E4D" w:rsidRDefault="009801D7" w:rsidP="008B19F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EF48CB">
              <w:rPr>
                <w:rFonts w:ascii="Times New Roman" w:hAnsi="Times New Roman" w:cs="Times New Roman"/>
                <w:lang w:val="kk-KZ"/>
              </w:rPr>
              <w:t>6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4C15" w14:textId="18961CBE" w:rsidR="00750683" w:rsidRPr="006D2E4D" w:rsidRDefault="009801D7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EF48CB">
              <w:rPr>
                <w:rFonts w:ascii="Times New Roman" w:hAnsi="Times New Roman" w:cs="Times New Roman"/>
                <w:lang w:val="kk-KZ"/>
              </w:rPr>
              <w:t>7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963685">
              <w:rPr>
                <w:rFonts w:ascii="Times New Roman" w:hAnsi="Times New Roman" w:cs="Times New Roman"/>
                <w:lang w:val="kk-KZ"/>
              </w:rPr>
              <w:t>0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9E9E" w14:textId="1E8045FF" w:rsidR="00750683" w:rsidRPr="006D2E4D" w:rsidRDefault="00750683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EF48CB">
              <w:rPr>
                <w:rFonts w:ascii="Times New Roman" w:hAnsi="Times New Roman" w:cs="Times New Roman"/>
                <w:lang w:val="kk-KZ"/>
              </w:rPr>
              <w:t>8</w:t>
            </w:r>
            <w:r w:rsidR="00963685">
              <w:rPr>
                <w:rFonts w:ascii="Times New Roman" w:hAnsi="Times New Roman" w:cs="Times New Roman"/>
                <w:lang w:val="kk-KZ"/>
              </w:rPr>
              <w:t>.05</w:t>
            </w:r>
          </w:p>
        </w:tc>
      </w:tr>
      <w:tr w:rsidR="00E75BE7" w:rsidRPr="006D2E4D" w14:paraId="67378AAE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9580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0C452D77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4EDD92A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43B0FD2B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D3D73" w14:textId="77777777" w:rsidR="00E75BE7" w:rsidRPr="003D3053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5B5505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D97E8D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</w:t>
            </w:r>
          </w:p>
          <w:p w14:paraId="4FD8C9FA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AC96518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B382B6D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4E6C90B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0-8.1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79AC" w14:textId="77777777" w:rsidR="00E75BE7" w:rsidRPr="006D2E4D" w:rsidRDefault="00E75BE7" w:rsidP="00D954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Живое и неживое в природ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022B5D" w:rsidRPr="006D2E4D" w14:paraId="34F9F402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3530" w14:textId="77777777" w:rsidR="00022B5D" w:rsidRPr="003D3053" w:rsidRDefault="00022B5D" w:rsidP="0002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591" w14:textId="77777777" w:rsidR="00022B5D" w:rsidRPr="006D2E4D" w:rsidRDefault="00022B5D" w:rsidP="0002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2610" w14:textId="0594EB80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0A22" w14:textId="59E06542" w:rsidR="00022B5D" w:rsidRPr="006D2E4D" w:rsidRDefault="00022B5D" w:rsidP="00022B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1F22" w14:textId="10997A6F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3E55" w14:textId="2CADF907" w:rsidR="00022B5D" w:rsidRPr="003D3053" w:rsidRDefault="00022B5D" w:rsidP="00022B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1AB3" w14:textId="47304485" w:rsidR="00022B5D" w:rsidRPr="006D2E4D" w:rsidRDefault="00022B5D" w:rsidP="00022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610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</w:tr>
      <w:tr w:rsidR="00E75BE7" w:rsidRPr="006D2E4D" w14:paraId="4E547CBF" w14:textId="77777777" w:rsidTr="004673A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C64B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15B9" w14:textId="77777777" w:rsidR="00E75BE7" w:rsidRPr="006D2E4D" w:rsidRDefault="00E75BE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1207" w14:textId="77777777" w:rsidR="00E75BE7" w:rsidRPr="006D2E4D" w:rsidRDefault="00E75BE7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E75BE7" w:rsidRPr="006D2E4D" w14:paraId="19A617C2" w14:textId="77777777" w:rsidTr="004673A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7BF0" w14:textId="77777777" w:rsidR="00E75BE7" w:rsidRPr="003D3053" w:rsidRDefault="00E75BE7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39963C8" w14:textId="77777777" w:rsidR="00E75BE7" w:rsidRPr="003D3053" w:rsidRDefault="00E75BE7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AEF9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664C97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0 - 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74B" w14:textId="77777777" w:rsidR="00E75BE7" w:rsidRPr="006D2E4D" w:rsidRDefault="00E75BE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AB7B4D" w14:textId="77777777" w:rsidR="00E75BE7" w:rsidRPr="006D2E4D" w:rsidRDefault="00E75BE7" w:rsidP="008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Зачем ты к нам бежала?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5BE7" w:rsidRPr="006D2E4D" w14:paraId="5DBD68C0" w14:textId="77777777" w:rsidTr="004673A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3EB4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3D3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742EF9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03AC70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F2E0D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– 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5F64" w14:textId="77777777" w:rsidR="00E75BE7" w:rsidRPr="006D2E4D" w:rsidRDefault="00E75BE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6D2E4D" w14:paraId="0256AA33" w14:textId="77777777" w:rsidTr="004673A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7D65" w14:textId="77777777" w:rsidR="00C62B2F" w:rsidRPr="003D3053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57E5" w14:textId="77777777" w:rsidR="00C62B2F" w:rsidRPr="006D2E4D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BB9D" w14:textId="77777777" w:rsidR="00C62B2F" w:rsidRPr="006D2E4D" w:rsidRDefault="00662E83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</w:t>
            </w:r>
            <w:r w:rsidR="00C62B2F" w:rsidRPr="006D2E4D">
              <w:rPr>
                <w:rFonts w:ascii="Times New Roman" w:hAnsi="Times New Roman" w:cs="Times New Roman"/>
              </w:rPr>
              <w:t xml:space="preserve"> Игра «</w:t>
            </w:r>
            <w:r w:rsidRPr="006D2E4D">
              <w:rPr>
                <w:rFonts w:ascii="Times New Roman" w:hAnsi="Times New Roman" w:cs="Times New Roman"/>
              </w:rPr>
              <w:t>Где звенит</w:t>
            </w:r>
            <w:r w:rsidR="00C62B2F" w:rsidRPr="006D2E4D">
              <w:rPr>
                <w:rFonts w:ascii="Times New Roman" w:hAnsi="Times New Roman" w:cs="Times New Roman"/>
              </w:rPr>
              <w:t xml:space="preserve">» - развитие </w:t>
            </w:r>
            <w:r w:rsidRPr="006D2E4D">
              <w:rPr>
                <w:rFonts w:ascii="Times New Roman" w:hAnsi="Times New Roman" w:cs="Times New Roman"/>
              </w:rPr>
              <w:t xml:space="preserve">внимание и ориентировку в пространстве 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648D" w14:textId="77777777" w:rsidR="00C62B2F" w:rsidRPr="006D2E4D" w:rsidRDefault="00662E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725B" w14:textId="77777777" w:rsidR="00C62B2F" w:rsidRPr="006D2E4D" w:rsidRDefault="00741422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CDB9" w14:textId="77777777" w:rsidR="00C62B2F" w:rsidRPr="006D2E4D" w:rsidRDefault="00381A5E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/игра « 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02AD" w14:textId="77777777" w:rsidR="00C62B2F" w:rsidRPr="006D2E4D" w:rsidRDefault="00381A5E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</w:t>
            </w:r>
            <w:r w:rsidR="00C62B2F" w:rsidRPr="006D2E4D">
              <w:rPr>
                <w:rFonts w:ascii="Times New Roman" w:hAnsi="Times New Roman" w:cs="Times New Roman"/>
              </w:rPr>
              <w:t>Игра    «</w:t>
            </w:r>
            <w:r w:rsidRPr="006D2E4D">
              <w:rPr>
                <w:rFonts w:ascii="Times New Roman" w:hAnsi="Times New Roman" w:cs="Times New Roman"/>
              </w:rPr>
              <w:t>Угадай, чей голосок»- развивать слуховое восприятие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E75BE7" w:rsidRPr="006D2E4D" w14:paraId="2CE2FD59" w14:textId="77777777" w:rsidTr="004673AE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2A09" w14:textId="77777777" w:rsidR="00E75BE7" w:rsidRPr="003D3053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3D3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8E5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5043" w14:textId="77777777" w:rsidR="00E75BE7" w:rsidRPr="004C0C98" w:rsidRDefault="00E75BE7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4C0C98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238B0950" w14:textId="77777777" w:rsidR="00E75BE7" w:rsidRPr="004C0C98" w:rsidRDefault="00E75BE7" w:rsidP="004C0C98">
            <w:pPr>
              <w:pStyle w:val="a3"/>
              <w:rPr>
                <w:rFonts w:ascii="Times New Roman" w:hAnsi="Times New Roman" w:cs="Times New Roman"/>
              </w:rPr>
            </w:pPr>
            <w:r w:rsidRPr="004C0C98">
              <w:rPr>
                <w:rFonts w:ascii="Times New Roman" w:hAnsi="Times New Roman" w:cs="Times New Roman"/>
              </w:rPr>
              <w:t xml:space="preserve">Потешка «Водичка, водичка...» </w:t>
            </w:r>
          </w:p>
          <w:p w14:paraId="27F0F5EA" w14:textId="77777777" w:rsidR="00E75BE7" w:rsidRPr="004C0C98" w:rsidRDefault="00E75BE7" w:rsidP="004C0C98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4C0C98">
              <w:rPr>
                <w:rFonts w:ascii="Times New Roman" w:hAnsi="Times New Roman" w:cs="Times New Roman"/>
              </w:rPr>
              <w:t>Вызвать у детей радость от слушания потешки, желание послушать ее еще раз и участвовать в рассказывании; формировать способность к обобщению</w:t>
            </w:r>
            <w:r w:rsidRPr="004C0C98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 xml:space="preserve"> </w:t>
            </w:r>
          </w:p>
          <w:p w14:paraId="3471127A" w14:textId="124CC492" w:rsidR="004218FF" w:rsidRDefault="00E75BE7" w:rsidP="004218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 w:rsidR="004218FF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70DEA1F7" w14:textId="77777777" w:rsidR="004218FF" w:rsidRPr="0006773A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 w:rsidRPr="0006773A">
              <w:rPr>
                <w:rFonts w:ascii="Times New Roman" w:hAnsi="Times New Roman"/>
              </w:rPr>
              <w:t>Тема: «Облака –белокрылые лошадки»</w:t>
            </w:r>
            <w:r>
              <w:rPr>
                <w:rFonts w:ascii="Times New Roman" w:hAnsi="Times New Roman"/>
              </w:rPr>
              <w:t xml:space="preserve"> </w:t>
            </w:r>
            <w:r w:rsidRPr="0006773A">
              <w:rPr>
                <w:rFonts w:ascii="Times New Roman" w:hAnsi="Times New Roman"/>
              </w:rPr>
              <w:lastRenderedPageBreak/>
              <w:t>(коллективное)</w:t>
            </w:r>
          </w:p>
          <w:p w14:paraId="46F1684F" w14:textId="64FBC1FB" w:rsidR="00E75BE7" w:rsidRPr="004218FF" w:rsidRDefault="004218FF" w:rsidP="004218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773A">
              <w:rPr>
                <w:rFonts w:ascii="Times New Roman" w:hAnsi="Times New Roman"/>
              </w:rPr>
              <w:t>Задачи:</w:t>
            </w:r>
            <w:r>
              <w:rPr>
                <w:rFonts w:ascii="Times New Roman" w:hAnsi="Times New Roman"/>
              </w:rPr>
              <w:t xml:space="preserve"> </w:t>
            </w:r>
            <w:r w:rsidRPr="0006773A">
              <w:rPr>
                <w:rFonts w:ascii="Times New Roman" w:hAnsi="Times New Roman"/>
              </w:rPr>
              <w:t>упражнять в умении детей выполнять аппликацию</w:t>
            </w:r>
            <w:r>
              <w:rPr>
                <w:rFonts w:ascii="Times New Roman" w:hAnsi="Times New Roman"/>
              </w:rPr>
              <w:t xml:space="preserve"> </w:t>
            </w:r>
            <w:r w:rsidRPr="0006773A">
              <w:rPr>
                <w:rFonts w:ascii="Times New Roman" w:hAnsi="Times New Roman"/>
              </w:rPr>
              <w:t>Разрывать кусочки ваты и аккуратно приклеивать их изображая облака</w:t>
            </w:r>
            <w:r>
              <w:rPr>
                <w:rFonts w:ascii="Times New Roman" w:hAnsi="Times New Roman"/>
              </w:rPr>
              <w:t xml:space="preserve"> </w:t>
            </w:r>
            <w:r w:rsidRPr="0006773A">
              <w:rPr>
                <w:rFonts w:ascii="Times New Roman" w:hAnsi="Times New Roman"/>
              </w:rPr>
              <w:t>.Развивать мелкую</w:t>
            </w:r>
            <w:r>
              <w:rPr>
                <w:rFonts w:ascii="Times New Roman" w:hAnsi="Times New Roman"/>
              </w:rPr>
              <w:t xml:space="preserve"> моторику, фантазию. Воспитывать любознательность и аккурат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7F35" w14:textId="77777777" w:rsidR="00E75BE7" w:rsidRPr="004C0C98" w:rsidRDefault="00E75BE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2FEE75E3" w14:textId="77777777" w:rsidR="004218FF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 «</w:t>
            </w:r>
            <w:r w:rsidRPr="006067C7">
              <w:rPr>
                <w:rFonts w:ascii="Times New Roman" w:hAnsi="Times New Roman"/>
              </w:rPr>
              <w:t>Зелёная травка</w:t>
            </w:r>
            <w:r>
              <w:rPr>
                <w:rFonts w:ascii="Times New Roman" w:hAnsi="Times New Roman"/>
              </w:rPr>
              <w:t>»</w:t>
            </w:r>
          </w:p>
          <w:p w14:paraId="6A2D5569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</w:t>
            </w:r>
            <w:r w:rsidRPr="006067C7">
              <w:rPr>
                <w:rFonts w:ascii="Times New Roman" w:hAnsi="Times New Roman"/>
              </w:rPr>
              <w:t xml:space="preserve">чить детей </w:t>
            </w:r>
            <w:r>
              <w:rPr>
                <w:rFonts w:ascii="Times New Roman" w:hAnsi="Times New Roman"/>
              </w:rPr>
              <w:t>обрывать</w:t>
            </w:r>
            <w:r w:rsidRPr="006067C7">
              <w:rPr>
                <w:rFonts w:ascii="Times New Roman" w:hAnsi="Times New Roman"/>
              </w:rPr>
              <w:t xml:space="preserve"> бумагу на кусочки, совершенствовать координацию движения рук; учить располагать подделку по всему фону, продолжить развивать интерес к конструированию из бумаги; формировать представление о </w:t>
            </w:r>
            <w:r>
              <w:rPr>
                <w:rFonts w:ascii="Times New Roman" w:hAnsi="Times New Roman"/>
              </w:rPr>
              <w:t xml:space="preserve">живом </w:t>
            </w:r>
            <w:r>
              <w:rPr>
                <w:rFonts w:ascii="Times New Roman" w:hAnsi="Times New Roman"/>
              </w:rPr>
              <w:lastRenderedPageBreak/>
              <w:t xml:space="preserve">и неживом в мире. Воспитывать </w:t>
            </w:r>
            <w:r w:rsidRPr="006067C7">
              <w:rPr>
                <w:rFonts w:ascii="Times New Roman" w:hAnsi="Times New Roman"/>
              </w:rPr>
              <w:t>эмоциональную о</w:t>
            </w:r>
            <w:r>
              <w:rPr>
                <w:rFonts w:ascii="Times New Roman" w:hAnsi="Times New Roman"/>
              </w:rPr>
              <w:t>тзывчивость, доброжелательность, бережное отношение к природе.</w:t>
            </w:r>
          </w:p>
          <w:p w14:paraId="49F4E37E" w14:textId="77777777" w:rsidR="00E75BE7" w:rsidRPr="004C0C98" w:rsidRDefault="00E75BE7" w:rsidP="004C0C9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52C84857" w14:textId="77777777" w:rsidR="00E75BE7" w:rsidRPr="004C0C98" w:rsidRDefault="00E75BE7" w:rsidP="004C0C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>Тема: «Обезьянки»</w:t>
            </w:r>
          </w:p>
          <w:p w14:paraId="688C1D33" w14:textId="77777777" w:rsidR="00E75BE7" w:rsidRPr="004C0C98" w:rsidRDefault="00E75BE7" w:rsidP="004C0C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 xml:space="preserve">Ходьба по кругу взявшись за руки. Лазание по гимнастической стенке вверх и вниз произвольно «Обезьянки». </w:t>
            </w:r>
          </w:p>
          <w:p w14:paraId="6249276F" w14:textId="77777777" w:rsidR="00E75BE7" w:rsidRPr="004C0C98" w:rsidRDefault="00E75BE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BB78" w14:textId="77777777" w:rsidR="00E75BE7" w:rsidRPr="004C0C98" w:rsidRDefault="00E75BE7" w:rsidP="002618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1C83A27A" w14:textId="77777777" w:rsidR="004218FF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Тучка солнышко закрыла».</w:t>
            </w:r>
          </w:p>
          <w:p w14:paraId="00FCE6F5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Формирование умений рисования предметов округлой формы( солнышко, туча). Развивать детей правильно держать карандаш. Воспитывать аккуратность, умение работать самостоятельно. </w:t>
            </w:r>
          </w:p>
          <w:p w14:paraId="1E76C4E2" w14:textId="3BA3F891" w:rsidR="00E75BE7" w:rsidRPr="004C0C98" w:rsidRDefault="00E75BE7" w:rsidP="00D15759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4D6BE738" w14:textId="77777777" w:rsidR="00E75BE7" w:rsidRPr="004C0C98" w:rsidRDefault="00E75BE7" w:rsidP="004C0C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lastRenderedPageBreak/>
              <w:t>Тема: «Обезьянки»</w:t>
            </w:r>
          </w:p>
          <w:p w14:paraId="3F92365F" w14:textId="77777777" w:rsidR="00E75BE7" w:rsidRPr="004C0C98" w:rsidRDefault="00E75BE7" w:rsidP="004C0C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C0C98">
              <w:rPr>
                <w:rFonts w:ascii="Times New Roman" w:eastAsia="Times New Roman" w:hAnsi="Times New Roman" w:cs="Times New Roman"/>
              </w:rPr>
              <w:t xml:space="preserve">Ходьба по кругу взявшись за руки. Лазание по гимнастической стенке вверх и вниз произвольно «Обезьянки». </w:t>
            </w:r>
          </w:p>
          <w:p w14:paraId="673CAAFC" w14:textId="77777777" w:rsidR="00E75BE7" w:rsidRPr="004C0C98" w:rsidRDefault="00E75BE7" w:rsidP="00B84A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E804" w14:textId="72407799" w:rsidR="00E75BE7" w:rsidRPr="004C0C98" w:rsidRDefault="00E75BE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0C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7D2F07AC" w14:textId="77777777" w:rsidR="004218FF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Живая и не живая природа»</w:t>
            </w:r>
          </w:p>
          <w:p w14:paraId="464C185E" w14:textId="77777777" w:rsidR="00E75BE7" w:rsidRDefault="004218FF" w:rsidP="004218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Формировать основные природоведческие понятия « Природа», «живая не живая природа», взаимосвязи между ними. Воспитывать бережное отношение к природе.</w:t>
            </w:r>
          </w:p>
          <w:p w14:paraId="704F9601" w14:textId="0512C519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6067C7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383A859F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На лугу»</w:t>
            </w:r>
          </w:p>
          <w:p w14:paraId="1A3E5906" w14:textId="3824F5E9" w:rsidR="004218FF" w:rsidRPr="004C0C98" w:rsidRDefault="004218FF" w:rsidP="004218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Учить ходьбе</w:t>
            </w:r>
            <w:r w:rsidRPr="006067C7">
              <w:rPr>
                <w:rFonts w:ascii="Times New Roman" w:hAnsi="Times New Roman"/>
              </w:rPr>
              <w:t xml:space="preserve"> </w:t>
            </w:r>
            <w:r w:rsidRPr="006067C7">
              <w:rPr>
                <w:rFonts w:ascii="Times New Roman" w:hAnsi="Times New Roman"/>
              </w:rPr>
              <w:lastRenderedPageBreak/>
              <w:t>по кругу взявшись за веревку. Ходьба по прямой дорожке, ограниченной линиями (ширина 25 см., длина 3 м.). Подпрыгивание с продвижением вперед. Бросание мяча двумя руками из-за голов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AE8A" w14:textId="5F647989" w:rsidR="004218FF" w:rsidRPr="006067C7" w:rsidRDefault="00E75BE7" w:rsidP="004218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0C98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4218FF"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4DB6BDF9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Бубен» </w:t>
            </w:r>
          </w:p>
          <w:p w14:paraId="76A2CB20" w14:textId="77777777" w:rsidR="004218FF" w:rsidRPr="006067C7" w:rsidRDefault="004218FF" w:rsidP="004218FF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активно участвовать в игре</w:t>
            </w:r>
          </w:p>
          <w:p w14:paraId="4751EC4C" w14:textId="5E578A60" w:rsidR="00E75BE7" w:rsidRPr="004C0C98" w:rsidRDefault="00E75BE7" w:rsidP="004C0C9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75BE7" w:rsidRPr="006D2E4D" w14:paraId="6C1FFC5B" w14:textId="77777777" w:rsidTr="004673AE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FBBA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84ED17B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2C73D64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AF9C6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E9CEF9C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0DC82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840D6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C5B3C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4F2A1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B833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73285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E0353A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66D832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2880E61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088208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716026" w14:textId="77777777" w:rsidR="00E75BE7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82535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C51484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B0DDD9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– 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BC21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8ACFFDA" w14:textId="77777777" w:rsidR="00E75BE7" w:rsidRDefault="00E75BE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6D2E4D">
              <w:rPr>
                <w:rStyle w:val="c1"/>
                <w:rFonts w:ascii="Times New Roman" w:hAnsi="Times New Roman" w:cs="Times New Roman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</w:rPr>
              <w:t xml:space="preserve"> весенними деревьями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</w:p>
          <w:p w14:paraId="3FE01B12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сыпать корм в кормушки прилетевшим птицам.</w:t>
            </w:r>
          </w:p>
          <w:p w14:paraId="137B6951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тички и птенчи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.</w:t>
            </w:r>
          </w:p>
          <w:p w14:paraId="008411DC" w14:textId="77777777" w:rsidR="00E75BE7" w:rsidRPr="006D2E4D" w:rsidRDefault="00E75BE7" w:rsidP="004673A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65ADD8B2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1236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F4A75FD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9D329E" w14:textId="77777777" w:rsidR="00E75BE7" w:rsidRPr="003D3053" w:rsidRDefault="00E75BE7" w:rsidP="003D3053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скворечниками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7ABAAB7" w14:textId="77777777" w:rsidR="00E75BE7" w:rsidRDefault="00E75BE7" w:rsidP="003D30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нести корм.</w:t>
            </w:r>
          </w:p>
          <w:p w14:paraId="3FC12E15" w14:textId="77777777" w:rsidR="00E75BE7" w:rsidRPr="00E1529B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 w:rsidRPr="00C03E88">
              <w:rPr>
                <w:rFonts w:ascii="Times New Roman" w:hAnsi="Times New Roman" w:cs="Times New Roman"/>
              </w:rPr>
              <w:t>Поезд</w:t>
            </w:r>
            <w:r w:rsidRPr="00E1529B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7111C247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71826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5465B79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2FF97D" w14:textId="77777777" w:rsidR="00E75BE7" w:rsidRPr="006D2E4D" w:rsidRDefault="00E75BE7" w:rsidP="003D30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ведениями людей весной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68303A9" w14:textId="77777777" w:rsidR="00E75BE7" w:rsidRPr="006D2E4D" w:rsidRDefault="00E75BE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Мы веселые ребят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3B30164E" w14:textId="77777777" w:rsidR="00E75BE7" w:rsidRDefault="00E75BE7" w:rsidP="00C03E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а на участке.</w:t>
            </w:r>
          </w:p>
          <w:p w14:paraId="3ED472BF" w14:textId="77777777" w:rsidR="00E75BE7" w:rsidRPr="006D2E4D" w:rsidRDefault="00E75BE7" w:rsidP="00C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DD01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B25647A" w14:textId="77777777" w:rsidR="00E75BE7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8C7290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</w:rPr>
              <w:t xml:space="preserve"> одеждой и обувью окружающих людей весенний период</w:t>
            </w:r>
          </w:p>
          <w:p w14:paraId="5B13DAC6" w14:textId="77777777" w:rsidR="00E75BE7" w:rsidRPr="006D2E4D" w:rsidRDefault="00E75BE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>
              <w:rPr>
                <w:rStyle w:val="c1"/>
                <w:rFonts w:ascii="Times New Roman" w:hAnsi="Times New Roman" w:cs="Times New Roman"/>
              </w:rPr>
              <w:t>«Бусинки».</w:t>
            </w:r>
          </w:p>
          <w:p w14:paraId="23BCBD51" w14:textId="77777777" w:rsidR="00E75BE7" w:rsidRDefault="00E75BE7" w:rsidP="00C03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</w:rPr>
              <w:t>почистить обувь и одежду.</w:t>
            </w:r>
          </w:p>
          <w:p w14:paraId="1AB788AC" w14:textId="77777777" w:rsidR="00E75BE7" w:rsidRPr="006D2E4D" w:rsidRDefault="00E75BE7" w:rsidP="00C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E376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FDCE974" w14:textId="77777777" w:rsidR="00E75BE7" w:rsidRPr="006D2E4D" w:rsidRDefault="00E75BE7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F4DAD5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 xml:space="preserve">последним весенним днем. </w:t>
            </w:r>
          </w:p>
          <w:p w14:paraId="647C1975" w14:textId="77777777" w:rsidR="00E75BE7" w:rsidRPr="006D2E4D" w:rsidRDefault="00E75BE7" w:rsidP="003D3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>: игра по желанию детей.</w:t>
            </w:r>
          </w:p>
          <w:p w14:paraId="07E995EB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а в клумбе.</w:t>
            </w:r>
          </w:p>
          <w:p w14:paraId="272907E1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E75BE7" w:rsidRPr="006D2E4D" w14:paraId="737D5010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230D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3D30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C4A6417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B34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616F01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EC7810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3AC7040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A6DA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9AE923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EECBF0" w14:textId="77777777" w:rsidR="00E75BE7" w:rsidRPr="006D2E4D" w:rsidRDefault="00E75BE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>
              <w:rPr>
                <w:rFonts w:ascii="Times New Roman" w:eastAsia="Times New Roman" w:hAnsi="Times New Roman" w:cs="Times New Roman"/>
              </w:rPr>
              <w:t>№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Зачем ты к нам бежала?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6512A980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FD8252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E75BE7" w:rsidRPr="006D2E4D" w14:paraId="5EED0CD3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57292" w14:textId="77777777" w:rsidR="00E75BE7" w:rsidRPr="003E354F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19B90F27" w14:textId="77777777" w:rsidR="00E75BE7" w:rsidRPr="003E354F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и </w:t>
            </w:r>
            <w:r w:rsidRPr="003E3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ливающие процедуры.</w:t>
            </w:r>
          </w:p>
          <w:p w14:paraId="6B8702EA" w14:textId="77777777" w:rsidR="00E75BE7" w:rsidRPr="003E354F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AA3E" w14:textId="77777777" w:rsidR="00E75BE7" w:rsidRPr="006D2E4D" w:rsidRDefault="00E75BE7" w:rsidP="00EF4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09AE145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D840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134F454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78E15A1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E09689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FBBF78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E75BE7" w:rsidRPr="006D2E4D" w14:paraId="56E2E9BE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D743" w14:textId="77777777" w:rsidR="00E75BE7" w:rsidRPr="003E354F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127C12AA" w14:textId="77777777" w:rsidR="00E75BE7" w:rsidRPr="003E354F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3CE4B7C2" w14:textId="77777777" w:rsidR="00E75BE7" w:rsidRPr="003E354F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6991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609C37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30</w:t>
            </w:r>
          </w:p>
          <w:p w14:paraId="2355E132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EE44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3D7BE5" w14:textId="77777777" w:rsidR="00E75BE7" w:rsidRPr="006D2E4D" w:rsidRDefault="00E75BE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Раз, два, три, четыре, пять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2C6EE2F" w14:textId="77777777" w:rsidR="00E75BE7" w:rsidRPr="006D2E4D" w:rsidRDefault="00E75BE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AC73CA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E75BE7" w:rsidRPr="006D2E4D" w14:paraId="03812A95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044D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3267D57D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5475FC3E" w14:textId="77777777" w:rsidR="00E75BE7" w:rsidRPr="003D3053" w:rsidRDefault="00E75BE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ABC93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30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3C61" w14:textId="478CA292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  <w:color w:val="000000" w:themeColor="text1"/>
              </w:rPr>
              <w:t xml:space="preserve">« Хочу быть музыкантом»- закрепить знание детей о музыкальных инструментах с </w:t>
            </w:r>
            <w:r w:rsidR="006878BC">
              <w:rPr>
                <w:rFonts w:ascii="Times New Roman" w:hAnsi="Times New Roman" w:cs="Times New Roman"/>
                <w:color w:val="000000" w:themeColor="text1"/>
              </w:rPr>
              <w:t>Ескали и Амели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1B13" w14:textId="4E899B5E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 w:rsidR="006878BC">
              <w:rPr>
                <w:rFonts w:ascii="Times New Roman" w:hAnsi="Times New Roman" w:cs="Times New Roman"/>
              </w:rPr>
              <w:t>Вити и Марианны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6679" w14:textId="5F254BBB" w:rsidR="00E75BE7" w:rsidRPr="00450D91" w:rsidRDefault="00E75BE7" w:rsidP="00EF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6878B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сти и В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CD6C4" w14:textId="44F95496" w:rsidR="00E75BE7" w:rsidRPr="00450D91" w:rsidRDefault="00E75BE7" w:rsidP="00EF4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6878B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енрихом и Томирис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820DB" w14:textId="64D5C038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профессией врача </w:t>
            </w:r>
            <w:r w:rsidR="00B358F0">
              <w:rPr>
                <w:rFonts w:ascii="Times New Roman" w:eastAsia="Times New Roman" w:hAnsi="Times New Roman" w:cs="Times New Roman"/>
              </w:rPr>
              <w:t>Наума и Софию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.</w:t>
            </w:r>
          </w:p>
        </w:tc>
      </w:tr>
      <w:tr w:rsidR="00E75BE7" w:rsidRPr="006D2E4D" w14:paraId="5AC86B5A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5260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3E1DA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2BC8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E75BE7" w:rsidRPr="006D2E4D" w14:paraId="11D2B898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316A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F33818D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5FDFA75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E1447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C9CFE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94C5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7AEA89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609D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07B39FB" w14:textId="77777777" w:rsidR="00E75BE7" w:rsidRPr="006D2E4D" w:rsidRDefault="00E75BE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26C2EF1" w14:textId="77777777" w:rsidR="00E75BE7" w:rsidRDefault="00E75BE7" w:rsidP="0011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тички и птенчи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глазомер, ловкость.</w:t>
            </w:r>
          </w:p>
          <w:p w14:paraId="3B51CECF" w14:textId="77777777" w:rsidR="00E75BE7" w:rsidRPr="006D2E4D" w:rsidRDefault="00E75BE7" w:rsidP="0011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AD65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643DF7F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4E1E2E1" w14:textId="77777777" w:rsidR="00E75BE7" w:rsidRDefault="00E75BE7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hAnsi="Times New Roman" w:cs="Times New Roman"/>
                <w:color w:val="000000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38C9A01D" w14:textId="77777777" w:rsidR="00E75BE7" w:rsidRPr="006D2E4D" w:rsidRDefault="00E75BE7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523A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F2F3ECE" w14:textId="77777777" w:rsidR="00E75BE7" w:rsidRPr="006D2E4D" w:rsidRDefault="00E75BE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2894677" w14:textId="77777777" w:rsidR="00E75BE7" w:rsidRDefault="00E75BE7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Pr="001105F8">
              <w:rPr>
                <w:rStyle w:val="c1"/>
                <w:rFonts w:ascii="Times New Roman" w:hAnsi="Times New Roman" w:cs="Times New Roman"/>
              </w:rPr>
              <w:t>Мы веселые ребята</w:t>
            </w:r>
            <w:r w:rsidRPr="001105F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.</w:t>
            </w:r>
          </w:p>
          <w:p w14:paraId="47613712" w14:textId="77777777" w:rsidR="00E75BE7" w:rsidRPr="006D2E4D" w:rsidRDefault="00E75BE7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A8055" w14:textId="77777777" w:rsidR="00E75BE7" w:rsidRPr="006D2E4D" w:rsidRDefault="00E75BE7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76A3212" w14:textId="77777777" w:rsidR="00E75BE7" w:rsidRPr="006D2E4D" w:rsidRDefault="00E75BE7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00F934F" w14:textId="77777777" w:rsidR="00E75BE7" w:rsidRPr="006D2E4D" w:rsidRDefault="00E75BE7" w:rsidP="001105F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>
              <w:rPr>
                <w:rStyle w:val="c1"/>
                <w:rFonts w:ascii="Times New Roman" w:hAnsi="Times New Roman" w:cs="Times New Roman"/>
              </w:rPr>
              <w:t>«Бусинки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развивать внимание, ориентировку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356F" w14:textId="77777777" w:rsidR="00E75BE7" w:rsidRPr="006D2E4D" w:rsidRDefault="00E75BE7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A75C734" w14:textId="77777777" w:rsidR="00E75BE7" w:rsidRPr="006D2E4D" w:rsidRDefault="00E75BE7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367F499" w14:textId="77777777" w:rsidR="00E75BE7" w:rsidRDefault="00E75BE7" w:rsidP="00EB7E7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желанию детей-учить детей самостоятельно выбирать подвижную игру.</w:t>
            </w:r>
          </w:p>
          <w:p w14:paraId="561F8233" w14:textId="77777777" w:rsidR="00E75BE7" w:rsidRPr="006D2E4D" w:rsidRDefault="00E75BE7" w:rsidP="00EB7E7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E75BE7" w:rsidRPr="006D2E4D" w14:paraId="32FEF4F3" w14:textId="77777777" w:rsidTr="004673A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05F6E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1559F25A" w14:textId="77777777" w:rsidR="00E75BE7" w:rsidRPr="003D3053" w:rsidRDefault="00E75BE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360C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2D2B8D" w14:textId="77777777" w:rsidR="00E75BE7" w:rsidRPr="006D2E4D" w:rsidRDefault="00E75BE7" w:rsidP="00E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74C0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4147A9E4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55E2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32E4B8F0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9027" w14:textId="77777777" w:rsidR="00E75BE7" w:rsidRPr="006D2E4D" w:rsidRDefault="00E75BE7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5081EE26" w14:textId="77777777" w:rsidR="00E75BE7" w:rsidRPr="006D2E4D" w:rsidRDefault="00E75BE7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A1AAC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69FDFD6B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4FEFCFE8" w14:textId="77777777" w:rsidR="00E75BE7" w:rsidRPr="006D2E4D" w:rsidRDefault="00E75BE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3E07CF8C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06A6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64B5F182" w14:textId="77777777" w:rsidR="00E75BE7" w:rsidRPr="006D2E4D" w:rsidRDefault="00E75BE7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5C2B07F1" w14:textId="77777777" w:rsidR="004C0C98" w:rsidRDefault="004C0C98" w:rsidP="004B32CD">
      <w:pPr>
        <w:rPr>
          <w:rFonts w:ascii="Times New Roman" w:hAnsi="Times New Roman" w:cs="Times New Roman"/>
        </w:rPr>
      </w:pPr>
    </w:p>
    <w:sectPr w:rsidR="004C0C98" w:rsidSect="0017025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2FF6" w14:textId="77777777" w:rsidR="000D2574" w:rsidRDefault="000D2574" w:rsidP="00DB3353">
      <w:pPr>
        <w:spacing w:after="0" w:line="240" w:lineRule="auto"/>
      </w:pPr>
      <w:r>
        <w:separator/>
      </w:r>
    </w:p>
  </w:endnote>
  <w:endnote w:type="continuationSeparator" w:id="0">
    <w:p w14:paraId="1DAB2C69" w14:textId="77777777" w:rsidR="000D2574" w:rsidRDefault="000D2574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4C4A" w14:textId="77777777" w:rsidR="000D2574" w:rsidRDefault="000D2574" w:rsidP="00DB3353">
      <w:pPr>
        <w:spacing w:after="0" w:line="240" w:lineRule="auto"/>
      </w:pPr>
      <w:r>
        <w:separator/>
      </w:r>
    </w:p>
  </w:footnote>
  <w:footnote w:type="continuationSeparator" w:id="0">
    <w:p w14:paraId="1591536A" w14:textId="77777777" w:rsidR="000D2574" w:rsidRDefault="000D2574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22B5D"/>
    <w:rsid w:val="00077A4B"/>
    <w:rsid w:val="00096704"/>
    <w:rsid w:val="000A788E"/>
    <w:rsid w:val="000C0D0C"/>
    <w:rsid w:val="000D2574"/>
    <w:rsid w:val="000D5F29"/>
    <w:rsid w:val="000D6D5B"/>
    <w:rsid w:val="000E5FDA"/>
    <w:rsid w:val="000F39B5"/>
    <w:rsid w:val="001105F8"/>
    <w:rsid w:val="00114AA8"/>
    <w:rsid w:val="00134053"/>
    <w:rsid w:val="001400B2"/>
    <w:rsid w:val="00153A6A"/>
    <w:rsid w:val="00170256"/>
    <w:rsid w:val="001732D7"/>
    <w:rsid w:val="001C6457"/>
    <w:rsid w:val="001D0BA9"/>
    <w:rsid w:val="001E2A6F"/>
    <w:rsid w:val="001E2AE0"/>
    <w:rsid w:val="00200D19"/>
    <w:rsid w:val="0020515A"/>
    <w:rsid w:val="00205701"/>
    <w:rsid w:val="00205BFF"/>
    <w:rsid w:val="00261891"/>
    <w:rsid w:val="00277BD0"/>
    <w:rsid w:val="002812F7"/>
    <w:rsid w:val="002B4E8D"/>
    <w:rsid w:val="002C1742"/>
    <w:rsid w:val="002C36D9"/>
    <w:rsid w:val="0030061F"/>
    <w:rsid w:val="00307B17"/>
    <w:rsid w:val="003211E4"/>
    <w:rsid w:val="00352622"/>
    <w:rsid w:val="0037482A"/>
    <w:rsid w:val="00381A5E"/>
    <w:rsid w:val="00391D8F"/>
    <w:rsid w:val="003A299C"/>
    <w:rsid w:val="003A6219"/>
    <w:rsid w:val="003B787A"/>
    <w:rsid w:val="003D0235"/>
    <w:rsid w:val="003D1593"/>
    <w:rsid w:val="003D2AF8"/>
    <w:rsid w:val="003D3053"/>
    <w:rsid w:val="003D730B"/>
    <w:rsid w:val="003E354F"/>
    <w:rsid w:val="003F46B4"/>
    <w:rsid w:val="00402A99"/>
    <w:rsid w:val="004218FF"/>
    <w:rsid w:val="00450D91"/>
    <w:rsid w:val="00455A21"/>
    <w:rsid w:val="004631D1"/>
    <w:rsid w:val="0046344B"/>
    <w:rsid w:val="00464005"/>
    <w:rsid w:val="004673AE"/>
    <w:rsid w:val="00474BBA"/>
    <w:rsid w:val="0048547D"/>
    <w:rsid w:val="00487B3E"/>
    <w:rsid w:val="004A225F"/>
    <w:rsid w:val="004B1BC3"/>
    <w:rsid w:val="004B2CCB"/>
    <w:rsid w:val="004B32CD"/>
    <w:rsid w:val="004C0B7E"/>
    <w:rsid w:val="004C0C98"/>
    <w:rsid w:val="004C3C14"/>
    <w:rsid w:val="004C5F29"/>
    <w:rsid w:val="00526D37"/>
    <w:rsid w:val="00547E39"/>
    <w:rsid w:val="0056025F"/>
    <w:rsid w:val="00570F65"/>
    <w:rsid w:val="00592771"/>
    <w:rsid w:val="005B7089"/>
    <w:rsid w:val="005C328D"/>
    <w:rsid w:val="005D0500"/>
    <w:rsid w:val="005D11D7"/>
    <w:rsid w:val="005E4174"/>
    <w:rsid w:val="005F009E"/>
    <w:rsid w:val="00610B6F"/>
    <w:rsid w:val="00662E83"/>
    <w:rsid w:val="0066521E"/>
    <w:rsid w:val="006878BC"/>
    <w:rsid w:val="00690E42"/>
    <w:rsid w:val="006B743D"/>
    <w:rsid w:val="006C3E12"/>
    <w:rsid w:val="006D2E4D"/>
    <w:rsid w:val="006D6C59"/>
    <w:rsid w:val="006E43C3"/>
    <w:rsid w:val="00702C70"/>
    <w:rsid w:val="00741422"/>
    <w:rsid w:val="00743FF3"/>
    <w:rsid w:val="00750683"/>
    <w:rsid w:val="007634C0"/>
    <w:rsid w:val="00795C30"/>
    <w:rsid w:val="007C2904"/>
    <w:rsid w:val="0080388E"/>
    <w:rsid w:val="00843CB9"/>
    <w:rsid w:val="0086745B"/>
    <w:rsid w:val="00895808"/>
    <w:rsid w:val="0089644E"/>
    <w:rsid w:val="00896D7C"/>
    <w:rsid w:val="008A194D"/>
    <w:rsid w:val="008A2537"/>
    <w:rsid w:val="008B19F6"/>
    <w:rsid w:val="008D4B58"/>
    <w:rsid w:val="008E7559"/>
    <w:rsid w:val="009253F6"/>
    <w:rsid w:val="00963685"/>
    <w:rsid w:val="00977320"/>
    <w:rsid w:val="009801D7"/>
    <w:rsid w:val="00A02914"/>
    <w:rsid w:val="00A239EE"/>
    <w:rsid w:val="00A3767B"/>
    <w:rsid w:val="00A72586"/>
    <w:rsid w:val="00A72DDB"/>
    <w:rsid w:val="00A7346D"/>
    <w:rsid w:val="00A96B02"/>
    <w:rsid w:val="00AC0DB3"/>
    <w:rsid w:val="00B16010"/>
    <w:rsid w:val="00B358F0"/>
    <w:rsid w:val="00B40954"/>
    <w:rsid w:val="00B84A0D"/>
    <w:rsid w:val="00B91F8F"/>
    <w:rsid w:val="00B96D35"/>
    <w:rsid w:val="00BA02A5"/>
    <w:rsid w:val="00BA05D2"/>
    <w:rsid w:val="00BB4289"/>
    <w:rsid w:val="00BD5FCA"/>
    <w:rsid w:val="00BE064C"/>
    <w:rsid w:val="00C01756"/>
    <w:rsid w:val="00C01F15"/>
    <w:rsid w:val="00C03E88"/>
    <w:rsid w:val="00C2388A"/>
    <w:rsid w:val="00C24707"/>
    <w:rsid w:val="00C62B2F"/>
    <w:rsid w:val="00C80421"/>
    <w:rsid w:val="00C81FEF"/>
    <w:rsid w:val="00C915D7"/>
    <w:rsid w:val="00CA7131"/>
    <w:rsid w:val="00CB271E"/>
    <w:rsid w:val="00CC037E"/>
    <w:rsid w:val="00CE32F8"/>
    <w:rsid w:val="00CF34EC"/>
    <w:rsid w:val="00D128C6"/>
    <w:rsid w:val="00D13B73"/>
    <w:rsid w:val="00D15759"/>
    <w:rsid w:val="00D31EC7"/>
    <w:rsid w:val="00D53CF1"/>
    <w:rsid w:val="00D66B8E"/>
    <w:rsid w:val="00D95466"/>
    <w:rsid w:val="00DB3353"/>
    <w:rsid w:val="00DD3363"/>
    <w:rsid w:val="00E1529B"/>
    <w:rsid w:val="00E42972"/>
    <w:rsid w:val="00E44D5B"/>
    <w:rsid w:val="00E452BE"/>
    <w:rsid w:val="00E66ACD"/>
    <w:rsid w:val="00E6760D"/>
    <w:rsid w:val="00E726D5"/>
    <w:rsid w:val="00E75BE7"/>
    <w:rsid w:val="00E769E1"/>
    <w:rsid w:val="00E81BAB"/>
    <w:rsid w:val="00E830FB"/>
    <w:rsid w:val="00EA73D6"/>
    <w:rsid w:val="00EB3005"/>
    <w:rsid w:val="00EB7E75"/>
    <w:rsid w:val="00ED2036"/>
    <w:rsid w:val="00ED3997"/>
    <w:rsid w:val="00EE28A7"/>
    <w:rsid w:val="00EF48CB"/>
    <w:rsid w:val="00F17678"/>
    <w:rsid w:val="00F473E4"/>
    <w:rsid w:val="00F857CB"/>
    <w:rsid w:val="00F91583"/>
    <w:rsid w:val="00F969DD"/>
    <w:rsid w:val="00FA775A"/>
    <w:rsid w:val="00FC05D3"/>
    <w:rsid w:val="00FC1DCB"/>
    <w:rsid w:val="00FD525E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5A78"/>
  <w15:docId w15:val="{93839DD9-3D33-4AFD-977C-4642E9BC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1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6C91-DD6F-43F2-B046-D8B68C9E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459</TotalTime>
  <Pages>1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4</cp:revision>
  <cp:lastPrinted>2018-01-03T16:35:00Z</cp:lastPrinted>
  <dcterms:created xsi:type="dcterms:W3CDTF">2017-09-26T07:41:00Z</dcterms:created>
  <dcterms:modified xsi:type="dcterms:W3CDTF">2023-08-02T07:57:00Z</dcterms:modified>
</cp:coreProperties>
</file>